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B3AD0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B3AD0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B3AD0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B3AD0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B3AD0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B3AD0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B3AD0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B3AD0" w:rsidRDefault="003141E2">
          <w:pPr>
            <w:rPr>
              <w:rFonts w:ascii="Times New Roman" w:hAnsi="Times New Roman" w:cs="Times New Roman"/>
            </w:rPr>
          </w:pPr>
        </w:p>
        <w:p w:rsidR="004E1149" w:rsidRPr="007B3AD0" w:rsidRDefault="003141E2">
          <w:pPr>
            <w:rPr>
              <w:rFonts w:ascii="Times New Roman" w:hAnsi="Times New Roman" w:cs="Times New Roman"/>
            </w:rPr>
          </w:pPr>
          <w:r w:rsidRPr="007B3AD0">
            <w:rPr>
              <w:rFonts w:ascii="Times New Roman" w:hAnsi="Times New Roman" w:cs="Times New Roman"/>
            </w:rPr>
            <w:br w:type="page"/>
          </w:r>
        </w:p>
        <w:p w:rsidR="005E3A68" w:rsidRPr="007B3AD0" w:rsidRDefault="003141E2" w:rsidP="004E1149">
          <w:pPr>
            <w:pStyle w:val="TuStyle-Title1"/>
          </w:pPr>
          <w:r w:rsidRPr="007B3AD0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B3AD0" w:rsidTr="002723AE">
            <w:tc>
              <w:tcPr>
                <w:tcW w:w="1260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Phiên bản</w:t>
                </w:r>
              </w:p>
            </w:tc>
          </w:tr>
          <w:tr w:rsidR="003141E2" w:rsidRPr="007B3AD0" w:rsidTr="002723AE">
            <w:tc>
              <w:tcPr>
                <w:tcW w:w="1260" w:type="dxa"/>
                <w:vAlign w:val="center"/>
              </w:tcPr>
              <w:p w:rsidR="003141E2" w:rsidRPr="007B3AD0" w:rsidRDefault="00A075E8" w:rsidP="00B9278F">
                <w:pPr>
                  <w:pStyle w:val="MyTable1"/>
                </w:pPr>
                <w:r w:rsidRPr="007B3AD0">
                  <w:t>KS-</w:t>
                </w:r>
                <w:r w:rsidR="00501A42" w:rsidRPr="007B3AD0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B3AD0" w:rsidRDefault="00501A42" w:rsidP="00B9278F">
                <w:pPr>
                  <w:pStyle w:val="MyTable1"/>
                </w:pPr>
                <w:r w:rsidRPr="007B3AD0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B3AD0" w:rsidRDefault="00501A42" w:rsidP="00B9278F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812BA3" w:rsidRPr="007B3AD0" w:rsidTr="002723AE">
            <w:tc>
              <w:tcPr>
                <w:tcW w:w="1260" w:type="dxa"/>
                <w:vAlign w:val="center"/>
              </w:tcPr>
              <w:p w:rsidR="00812BA3" w:rsidRPr="007B3AD0" w:rsidRDefault="00812BA3" w:rsidP="00B9278F">
                <w:pPr>
                  <w:pStyle w:val="MyTable1"/>
                </w:pPr>
                <w:r w:rsidRPr="007B3AD0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B3AD0" w:rsidRDefault="00812BA3" w:rsidP="00812BA3">
                <w:pPr>
                  <w:pStyle w:val="MyTable1"/>
                </w:pPr>
                <w:r w:rsidRPr="007B3AD0">
                  <w:t>[SRS] [Tên nhóm] 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B3AD0" w:rsidRDefault="00812BA3" w:rsidP="00B9278F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2723AE" w:rsidRPr="007B3AD0" w:rsidTr="002723AE">
            <w:tc>
              <w:tcPr>
                <w:tcW w:w="1260" w:type="dxa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>FR-01</w:t>
                </w:r>
              </w:p>
            </w:tc>
            <w:tc>
              <w:tcPr>
                <w:tcW w:w="4727" w:type="dxa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 xml:space="preserve">Phân tích chức năng 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796742" w:rsidRPr="007B3AD0" w:rsidTr="002723AE">
            <w:tc>
              <w:tcPr>
                <w:tcW w:w="1260" w:type="dxa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FD-01</w:t>
                </w:r>
              </w:p>
            </w:tc>
            <w:tc>
              <w:tcPr>
                <w:tcW w:w="4727" w:type="dxa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1.0</w:t>
                </w:r>
              </w:p>
            </w:tc>
          </w:tr>
        </w:tbl>
        <w:p w:rsidR="005E3A68" w:rsidRPr="007B3AD0" w:rsidRDefault="003141E2" w:rsidP="004E1149">
          <w:pPr>
            <w:pStyle w:val="TuStyle-Title1"/>
          </w:pPr>
          <w:r w:rsidRPr="007B3AD0">
            <w:t xml:space="preserve">Thông tin </w:t>
          </w:r>
          <w:r w:rsidR="005128C9" w:rsidRPr="007B3AD0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B3AD0">
            <w:tc>
              <w:tcPr>
                <w:tcW w:w="5000" w:type="pct"/>
              </w:tcPr>
              <w:p w:rsidR="00990E65" w:rsidRPr="007B3AD0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B3AD0" w:rsidTr="00812BA3">
            <w:tc>
              <w:tcPr>
                <w:tcW w:w="1278" w:type="dxa"/>
              </w:tcPr>
              <w:p w:rsidR="005128C9" w:rsidRPr="007B3AD0" w:rsidRDefault="00985201" w:rsidP="00B9278F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Phiên bản</w:t>
                </w:r>
              </w:p>
            </w:tc>
            <w:tc>
              <w:tcPr>
                <w:tcW w:w="121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ác giả</w:t>
                </w:r>
              </w:p>
            </w:tc>
            <w:tc>
              <w:tcPr>
                <w:tcW w:w="337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Mô tả</w:t>
                </w:r>
              </w:p>
            </w:tc>
          </w:tr>
          <w:tr w:rsidR="005128C9" w:rsidRPr="007B3AD0" w:rsidTr="00812BA3">
            <w:tc>
              <w:tcPr>
                <w:tcW w:w="1278" w:type="dxa"/>
              </w:tcPr>
              <w:p w:rsidR="005128C9" w:rsidRPr="007B3AD0" w:rsidRDefault="00796742" w:rsidP="00B9278F">
                <w:pPr>
                  <w:pStyle w:val="MyTable1"/>
                </w:pPr>
                <w:r w:rsidRPr="007B3AD0">
                  <w:t>D</w:t>
                </w:r>
                <w:r w:rsidR="002723AE" w:rsidRPr="007B3AD0">
                  <w:t>D</w:t>
                </w:r>
                <w:r w:rsidR="00812BA3" w:rsidRPr="007B3AD0">
                  <w:t>-01</w:t>
                </w:r>
              </w:p>
            </w:tc>
            <w:tc>
              <w:tcPr>
                <w:tcW w:w="1170" w:type="dxa"/>
              </w:tcPr>
              <w:p w:rsidR="005128C9" w:rsidRPr="007B3AD0" w:rsidRDefault="00796742" w:rsidP="00B9278F">
                <w:pPr>
                  <w:pStyle w:val="MyTable1"/>
                </w:pPr>
                <w:r w:rsidRPr="007B3AD0">
                  <w:t>Thiết kế chi tiết</w:t>
                </w:r>
                <w:r w:rsidR="005128C9" w:rsidRPr="007B3AD0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Khởi tạo</w:t>
                </w:r>
              </w:p>
            </w:tc>
            <w:tc>
              <w:tcPr>
                <w:tcW w:w="99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1.0</w:t>
                </w:r>
              </w:p>
            </w:tc>
            <w:tc>
              <w:tcPr>
                <w:tcW w:w="121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ú Phạm</w:t>
                </w:r>
              </w:p>
            </w:tc>
            <w:tc>
              <w:tcPr>
                <w:tcW w:w="3375" w:type="dxa"/>
              </w:tcPr>
              <w:p w:rsidR="005128C9" w:rsidRPr="007B3AD0" w:rsidRDefault="002723AE" w:rsidP="00B9278F">
                <w:pPr>
                  <w:pStyle w:val="MyTable1"/>
                </w:pPr>
                <w:r w:rsidRPr="007B3AD0">
                  <w:t xml:space="preserve">Thiết kế </w:t>
                </w:r>
                <w:r w:rsidR="00796742" w:rsidRPr="007B3AD0">
                  <w:t>chi tiết các chức năng hệ thống quản lý khách sạn.</w:t>
                </w:r>
              </w:p>
            </w:tc>
          </w:tr>
        </w:tbl>
        <w:p w:rsidR="00990E65" w:rsidRPr="007B3AD0" w:rsidRDefault="00990E65" w:rsidP="003141E2">
          <w:pPr>
            <w:pStyle w:val="Paragrap"/>
          </w:pPr>
        </w:p>
        <w:p w:rsidR="00990E65" w:rsidRPr="007B3AD0" w:rsidRDefault="00990E65" w:rsidP="001F0ACC">
          <w:pPr>
            <w:pStyle w:val="MyTable"/>
          </w:pPr>
          <w:r w:rsidRPr="007B3AD0">
            <w:br w:type="page"/>
          </w:r>
        </w:p>
      </w:sdtContent>
    </w:sdt>
    <w:p w:rsidR="007277AA" w:rsidRPr="007B3AD0" w:rsidRDefault="00124F3A" w:rsidP="004E1149">
      <w:pPr>
        <w:pStyle w:val="TuStyle-Title1"/>
      </w:pPr>
      <w:r w:rsidRPr="007B3AD0">
        <w:lastRenderedPageBreak/>
        <w:t>Kiến trúc hệ thống</w:t>
      </w:r>
    </w:p>
    <w:p w:rsidR="00DA11A0" w:rsidRPr="00DA11A0" w:rsidRDefault="00DA11A0" w:rsidP="00DA11A0">
      <w:pPr>
        <w:pStyle w:val="TuNormal"/>
        <w:rPr>
          <w:b/>
        </w:rPr>
      </w:pPr>
      <w:r w:rsidRPr="00DA11A0">
        <w:rPr>
          <w:b/>
        </w:rPr>
        <w:t>Kiến trúc chung</w:t>
      </w:r>
    </w:p>
    <w:p w:rsidR="00DA11A0" w:rsidRDefault="00DA11A0" w:rsidP="00015DCF">
      <w:pPr>
        <w:pStyle w:val="TuNormal"/>
        <w:numPr>
          <w:ilvl w:val="2"/>
          <w:numId w:val="5"/>
        </w:numPr>
      </w:pPr>
      <w:r>
        <w:t>Sơ đồ khối chung</w:t>
      </w:r>
    </w:p>
    <w:p w:rsidR="00DA11A0" w:rsidRDefault="00DA11A0" w:rsidP="00DA11A0">
      <w:pPr>
        <w:pStyle w:val="TuNormal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126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A0" w:rsidRDefault="00DA11A0" w:rsidP="00DA11A0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ơ đồ khối chung</w:t>
      </w:r>
    </w:p>
    <w:p w:rsidR="00DA11A0" w:rsidRDefault="00DA11A0" w:rsidP="00015DCF">
      <w:pPr>
        <w:pStyle w:val="TuNormal"/>
        <w:numPr>
          <w:ilvl w:val="2"/>
          <w:numId w:val="5"/>
        </w:numPr>
      </w:pPr>
      <w:r>
        <w:t>Sơ đồ lớp khối DAO</w:t>
      </w:r>
    </w:p>
    <w:p w:rsidR="00DA11A0" w:rsidRDefault="00DA11A0" w:rsidP="00DA11A0">
      <w:pPr>
        <w:pStyle w:val="TuNormal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062A402A" wp14:editId="0BB69DE5">
            <wp:extent cx="5252484" cy="3189767"/>
            <wp:effectExtent l="0" t="0" r="5715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26" cy="321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A0" w:rsidRDefault="00DA11A0" w:rsidP="00DA11A0">
      <w:pPr>
        <w:pStyle w:val="Caption"/>
        <w:rPr>
          <w:b w:val="0"/>
        </w:rPr>
      </w:pPr>
      <w:r>
        <w:rPr>
          <w:b w:val="0"/>
        </w:rPr>
        <w:t xml:space="preserve">Hình </w:t>
      </w:r>
      <w:r>
        <w:rPr>
          <w:b w:val="0"/>
        </w:rPr>
        <w:fldChar w:fldCharType="begin"/>
      </w:r>
      <w:r>
        <w:rPr>
          <w:b w:val="0"/>
        </w:rPr>
        <w:instrText xml:space="preserve"> SEQ Hình \* ARABIC </w:instrText>
      </w:r>
      <w:r>
        <w:rPr>
          <w:b w:val="0"/>
        </w:rPr>
        <w:fldChar w:fldCharType="separate"/>
      </w:r>
      <w:r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t xml:space="preserve">  Sơ đồ khối DAO</w:t>
      </w:r>
    </w:p>
    <w:p w:rsidR="00DA11A0" w:rsidRPr="00DA11A0" w:rsidRDefault="00DA11A0" w:rsidP="00DA11A0">
      <w:pPr>
        <w:pStyle w:val="TuNormal"/>
        <w:numPr>
          <w:ilvl w:val="0"/>
          <w:numId w:val="0"/>
        </w:numPr>
      </w:pPr>
    </w:p>
    <w:p w:rsidR="00E54A5B" w:rsidRPr="007B3AD0" w:rsidRDefault="00E54A5B" w:rsidP="00047737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="00047737" w:rsidRPr="007B3AD0">
        <w:rPr>
          <w:b/>
        </w:rPr>
        <w:t>Thống kê</w:t>
      </w:r>
    </w:p>
    <w:p w:rsidR="00E54A5B" w:rsidRPr="007B3AD0" w:rsidRDefault="00E54A5B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E54A5B" w:rsidRPr="007B3AD0" w:rsidRDefault="00DA11A0" w:rsidP="00047737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3A7143" wp14:editId="028FA5CA">
            <wp:extent cx="3912235" cy="3880485"/>
            <wp:effectExtent l="0" t="0" r="0" b="5715"/>
            <wp:docPr id="58" name="Picture 58" descr="F:\PTUD HTTT Hiện Đại\EA Project\Copy of ThietKeChucNang_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F:\PTUD HTTT Hiện Đại\EA Project\Copy of ThietKeChucNang_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A" w:rsidRPr="007B3AD0" w:rsidRDefault="00F14B9B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F14B9B" w:rsidRPr="00ED3314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 w:rsidRPr="00ED3314">
        <w:rPr>
          <w:b/>
        </w:rPr>
        <w:t xml:space="preserve">Mã số: </w:t>
      </w:r>
      <w:r w:rsidR="00E54A5B" w:rsidRPr="00ED3314">
        <w:rPr>
          <w:b/>
        </w:rPr>
        <w:t>D</w:t>
      </w:r>
      <w:r w:rsidRPr="00ED3314">
        <w:rPr>
          <w:b/>
        </w:rPr>
        <w:t>CLS_</w:t>
      </w:r>
      <w:r w:rsidR="00047737" w:rsidRPr="00ED3314">
        <w:rPr>
          <w:b/>
        </w:rPr>
        <w:t>FactThongKe</w:t>
      </w:r>
    </w:p>
    <w:p w:rsidR="007E58D3" w:rsidRPr="007B3AD0" w:rsidRDefault="007E58D3" w:rsidP="00F14B9B">
      <w:pPr>
        <w:pStyle w:val="TuNormal"/>
        <w:numPr>
          <w:ilvl w:val="0"/>
          <w:numId w:val="0"/>
        </w:numPr>
        <w:ind w:left="1296"/>
      </w:pPr>
      <w:r w:rsidRPr="007B3AD0">
        <w:t xml:space="preserve">Tham chiếu: </w:t>
      </w:r>
      <w:r w:rsidR="00617385">
        <w:t xml:space="preserve">[FRA] </w:t>
      </w:r>
      <w:r w:rsidR="00617385">
        <w:t>CLS_17</w:t>
      </w:r>
      <w:r w:rsidR="00ED3314">
        <w:t xml:space="preserve">, [FD] </w:t>
      </w:r>
      <w:r w:rsidR="00ED3314" w:rsidRPr="00ED3314">
        <w:t>TblFactThongKe_HopDong_01</w:t>
      </w:r>
    </w:p>
    <w:p w:rsidR="00124F3A" w:rsidRPr="007B3AD0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B3AD0" w:rsidRDefault="00753B09" w:rsidP="00EC4D28">
      <w:pPr>
        <w:pStyle w:val="Paragrap"/>
      </w:pPr>
      <w:r w:rsidRPr="00753B09">
        <w:rPr>
          <w:noProof/>
        </w:rPr>
        <w:lastRenderedPageBreak/>
        <w:drawing>
          <wp:inline distT="0" distB="0" distL="0" distR="0">
            <wp:extent cx="5943600" cy="3532380"/>
            <wp:effectExtent l="0" t="0" r="0" b="0"/>
            <wp:docPr id="109" name="Picture 109" descr="F:\PTUD HTTT Hiện Đại\EA Project\FactThongKe_Class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TUD HTTT Hiện Đại\EA Project\FactThongKe_Class_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5B" w:rsidRPr="007B3AD0" w:rsidRDefault="00E54A5B" w:rsidP="00047737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="00047737" w:rsidRPr="007B3AD0">
        <w:rPr>
          <w:b/>
        </w:rPr>
        <w:t>Hỗ trợ khách hàng</w:t>
      </w:r>
    </w:p>
    <w:p w:rsidR="00A353AC" w:rsidRPr="007B3AD0" w:rsidRDefault="00A353AC" w:rsidP="00015DCF">
      <w:pPr>
        <w:pStyle w:val="TuNormal"/>
        <w:numPr>
          <w:ilvl w:val="2"/>
          <w:numId w:val="5"/>
        </w:numPr>
      </w:pPr>
      <w:r w:rsidRPr="007B3AD0">
        <w:t>Sơ đồ hệ thống</w:t>
      </w:r>
    </w:p>
    <w:p w:rsidR="00047737" w:rsidRPr="007B3AD0" w:rsidRDefault="00DA11A0" w:rsidP="00047737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82CD19C" wp14:editId="0A7210A9">
            <wp:extent cx="5943600" cy="6576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rokhach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7B3AD0" w:rsidRDefault="00F14B9B" w:rsidP="00015DCF">
      <w:pPr>
        <w:pStyle w:val="TuNormal"/>
        <w:numPr>
          <w:ilvl w:val="2"/>
          <w:numId w:val="5"/>
        </w:numPr>
      </w:pPr>
      <w:r w:rsidRPr="007B3AD0">
        <w:t>Sơ đồ lớp chi tiế</w:t>
      </w:r>
      <w:r w:rsidR="00FC33CA">
        <w:t>t</w:t>
      </w:r>
    </w:p>
    <w:p w:rsidR="006F781E" w:rsidRPr="007B3AD0" w:rsidRDefault="006F781E" w:rsidP="006F781E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E66F2B">
        <w:rPr>
          <w:b/>
        </w:rPr>
        <w:t>HoTro</w:t>
      </w:r>
      <w:r w:rsidRPr="007B3AD0">
        <w:rPr>
          <w:b/>
        </w:rPr>
        <w:t>KhachHang</w:t>
      </w:r>
    </w:p>
    <w:p w:rsidR="006F781E" w:rsidRPr="007B3AD0" w:rsidRDefault="006F781E" w:rsidP="006F781E">
      <w:pPr>
        <w:pStyle w:val="TuNormal"/>
        <w:numPr>
          <w:ilvl w:val="0"/>
          <w:numId w:val="0"/>
        </w:numPr>
        <w:ind w:left="1296"/>
      </w:pPr>
      <w:r w:rsidRPr="007B3AD0">
        <w:t>Tham chiếu: [F</w:t>
      </w:r>
      <w:r w:rsidR="00902D58" w:rsidRPr="007B3AD0">
        <w:t>RA</w:t>
      </w:r>
      <w:r w:rsidRPr="007B3AD0">
        <w:t>] CLS</w:t>
      </w:r>
      <w:r w:rsidR="00902D58" w:rsidRPr="007B3AD0">
        <w:t>_9, [FD] TblHoTroKH_01</w:t>
      </w:r>
    </w:p>
    <w:p w:rsidR="00F14B9B" w:rsidRPr="007B3AD0" w:rsidRDefault="00DA11A0" w:rsidP="00047737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 wp14:anchorId="0053CB52" wp14:editId="29ABAE2E">
            <wp:extent cx="268795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rPr>
          <w:b/>
        </w:rPr>
      </w:pPr>
      <w:r w:rsidRPr="007B3AD0">
        <w:rPr>
          <w:b/>
        </w:rPr>
        <w:lastRenderedPageBreak/>
        <w:t>Quản lý Dịch vụ</w:t>
      </w:r>
    </w:p>
    <w:p w:rsidR="00047737" w:rsidRPr="007B3AD0" w:rsidRDefault="00047737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047737" w:rsidRPr="007B3AD0" w:rsidRDefault="00DA11A0" w:rsidP="00047737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8E912EF" wp14:editId="508843B9">
            <wp:extent cx="5943600" cy="65855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chv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7" w:rsidRPr="007B3AD0" w:rsidRDefault="00047737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DichVu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392DE5" w:rsidRPr="007B3AD0">
        <w:t>FRA</w:t>
      </w:r>
      <w:r w:rsidRPr="007B3AD0">
        <w:t xml:space="preserve">] </w:t>
      </w:r>
      <w:r w:rsidR="00392DE5" w:rsidRPr="007B3AD0">
        <w:t>CLS_02, [FD] TblDichVu_01</w:t>
      </w:r>
    </w:p>
    <w:p w:rsidR="00047737" w:rsidRPr="007B3AD0" w:rsidRDefault="00DA11A0" w:rsidP="00047737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040BAD" wp14:editId="3B40CCA8">
            <wp:extent cx="3248025" cy="7610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Diagram (2)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rPr>
          <w:b/>
        </w:rPr>
      </w:pPr>
      <w:r w:rsidRPr="007B3AD0">
        <w:rPr>
          <w:b/>
        </w:rPr>
        <w:t>Quản lý Ngày</w:t>
      </w:r>
      <w:r w:rsidR="00E66F2B">
        <w:rPr>
          <w:b/>
        </w:rPr>
        <w:t>*</w:t>
      </w:r>
    </w:p>
    <w:p w:rsidR="00047737" w:rsidRPr="007B3AD0" w:rsidRDefault="00047737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53256A" w:rsidRPr="007B3AD0" w:rsidRDefault="00F21FBC" w:rsidP="00E66F2B">
      <w:pPr>
        <w:pStyle w:val="SubTitle1"/>
      </w:pPr>
      <w:r w:rsidRPr="00F21FBC">
        <w:rPr>
          <w:noProof/>
        </w:rPr>
        <w:lastRenderedPageBreak/>
        <w:drawing>
          <wp:inline distT="0" distB="0" distL="0" distR="0">
            <wp:extent cx="4013835" cy="2957195"/>
            <wp:effectExtent l="0" t="0" r="5715" b="0"/>
            <wp:docPr id="105" name="Picture 105" descr="C:\Users\testa\Downloads\24257672_1136848226455806_19659297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sta\Downloads\24257672_1136848226455806_1965929783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0C1968" w:rsidRPr="007B3AD0">
        <w:rPr>
          <w:b/>
        </w:rPr>
        <w:t>Ngay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86112B" w:rsidRPr="007B3AD0">
        <w:t>FD</w:t>
      </w:r>
      <w:r w:rsidRPr="007B3AD0">
        <w:t xml:space="preserve">] </w:t>
      </w:r>
      <w:r w:rsidR="0086112B" w:rsidRPr="007B3AD0">
        <w:t>CLS_16</w:t>
      </w:r>
      <w:r w:rsidRPr="007B3AD0">
        <w:t xml:space="preserve">, </w:t>
      </w:r>
      <w:r w:rsidR="0086112B" w:rsidRPr="007B3AD0">
        <w:t>[FD] MoTa_Ngay_01</w:t>
      </w:r>
    </w:p>
    <w:p w:rsidR="000C1968" w:rsidRPr="007B3AD0" w:rsidRDefault="00D30CD7" w:rsidP="000C1968">
      <w:pPr>
        <w:pStyle w:val="TuNormal"/>
        <w:numPr>
          <w:ilvl w:val="0"/>
          <w:numId w:val="0"/>
        </w:numPr>
      </w:pPr>
      <w:r w:rsidRPr="00D30CD7">
        <w:rPr>
          <w:noProof/>
        </w:rPr>
        <w:drawing>
          <wp:inline distT="0" distB="0" distL="0" distR="0">
            <wp:extent cx="5943600" cy="2180255"/>
            <wp:effectExtent l="0" t="0" r="0" b="0"/>
            <wp:docPr id="113" name="Picture 113" descr="C:\Users\testa\Downloads\24257368_1136856973121598_11581403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sta\Downloads\24257368_1136856973121598_1158140397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</w:p>
    <w:p w:rsidR="00047737" w:rsidRPr="007B3AD0" w:rsidRDefault="00047737" w:rsidP="000C1968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="000C1968" w:rsidRPr="007B3AD0">
        <w:rPr>
          <w:b/>
        </w:rPr>
        <w:t>Nhân viên</w:t>
      </w:r>
      <w:r w:rsidR="00E66F2B">
        <w:rPr>
          <w:b/>
        </w:rPr>
        <w:t>*</w:t>
      </w:r>
    </w:p>
    <w:p w:rsidR="00047737" w:rsidRPr="007B3AD0" w:rsidRDefault="00047737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047737" w:rsidRPr="007B3AD0" w:rsidRDefault="00F21FBC" w:rsidP="00E66F2B">
      <w:pPr>
        <w:pStyle w:val="SubTitle1"/>
      </w:pPr>
      <w:r>
        <w:rPr>
          <w:noProof/>
        </w:rPr>
        <w:lastRenderedPageBreak/>
        <w:drawing>
          <wp:inline distT="0" distB="0" distL="0" distR="0">
            <wp:extent cx="4013835" cy="4584065"/>
            <wp:effectExtent l="0" t="0" r="5715" b="6985"/>
            <wp:docPr id="106" name="Picture 106" descr="https://scontent.fsgn5-4.fna.fbcdn.net/v/t34.0-12/24204755_1136848229789139_985589801_n.jpg?oh=5665a7e8efd5ab21e775f5772dcc8e9f&amp;oe=5A2162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sgn5-4.fna.fbcdn.net/v/t34.0-12/24204755_1136848229789139_985589801_n.jpg?oh=5665a7e8efd5ab21e775f5772dcc8e9f&amp;oe=5A21626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0C1968" w:rsidRPr="007B3AD0">
        <w:rPr>
          <w:b/>
        </w:rPr>
        <w:t>NhanVien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EF3815" w:rsidRPr="007B3AD0">
        <w:t>FD</w:t>
      </w:r>
      <w:r w:rsidRPr="007B3AD0">
        <w:t xml:space="preserve">] </w:t>
      </w:r>
      <w:r w:rsidR="00EF3815" w:rsidRPr="007B3AD0">
        <w:t>CLS_18</w:t>
      </w:r>
      <w:r w:rsidRPr="007B3AD0">
        <w:t xml:space="preserve">, </w:t>
      </w:r>
      <w:r w:rsidR="00EF3815" w:rsidRPr="007B3AD0">
        <w:t>[FD] TblNhanVien_01</w:t>
      </w:r>
    </w:p>
    <w:p w:rsidR="000C1968" w:rsidRPr="007B3AD0" w:rsidRDefault="00D30CD7" w:rsidP="000C1968">
      <w:pPr>
        <w:pStyle w:val="TuNormal"/>
        <w:numPr>
          <w:ilvl w:val="0"/>
          <w:numId w:val="0"/>
        </w:numPr>
      </w:pPr>
      <w:r w:rsidRPr="00D30CD7">
        <w:rPr>
          <w:noProof/>
        </w:rPr>
        <w:drawing>
          <wp:inline distT="0" distB="0" distL="0" distR="0">
            <wp:extent cx="5943600" cy="2258924"/>
            <wp:effectExtent l="0" t="0" r="0" b="8255"/>
            <wp:docPr id="115" name="Picture 115" descr="C:\Users\testa\Downloads\24257321_1136857186454910_8295303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sta\Downloads\24257321_1136857186454910_829530339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7B3AD0" w:rsidRDefault="000C1968" w:rsidP="000C1968">
      <w:pPr>
        <w:pStyle w:val="TuNormal"/>
        <w:rPr>
          <w:b/>
        </w:rPr>
      </w:pPr>
      <w:r w:rsidRPr="007B3AD0">
        <w:rPr>
          <w:b/>
        </w:rPr>
        <w:t>Quản lý Thẻ thanh toán</w:t>
      </w:r>
      <w:r w:rsidR="00E66F2B">
        <w:rPr>
          <w:b/>
        </w:rPr>
        <w:t>*</w:t>
      </w:r>
    </w:p>
    <w:p w:rsidR="000C1968" w:rsidRPr="007B3AD0" w:rsidRDefault="000C1968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0C1968" w:rsidRPr="007B3AD0" w:rsidRDefault="00FC33CA" w:rsidP="00E66F2B">
      <w:pPr>
        <w:pStyle w:val="SubTitle1"/>
      </w:pPr>
      <w:r w:rsidRPr="00FC33CA">
        <w:rPr>
          <w:noProof/>
        </w:rPr>
        <w:lastRenderedPageBreak/>
        <w:drawing>
          <wp:inline distT="0" distB="0" distL="0" distR="0">
            <wp:extent cx="4013835" cy="4584065"/>
            <wp:effectExtent l="0" t="0" r="5715" b="6985"/>
            <wp:docPr id="103" name="Picture 103" descr="C:\Users\testa\Downloads\24273361_1136848233122472_838792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sta\Downloads\24273361_1136848233122472_83879281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7B3AD0" w:rsidRDefault="000C1968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751976">
        <w:rPr>
          <w:b/>
        </w:rPr>
        <w:t>TheThanhToan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7B3AD0">
        <w:t>F</w:t>
      </w:r>
      <w:r w:rsidR="007B3AD0" w:rsidRPr="007B3AD0">
        <w:t>R</w:t>
      </w:r>
      <w:r w:rsidR="007B3AD0">
        <w:t>A</w:t>
      </w:r>
      <w:r w:rsidRPr="007B3AD0">
        <w:t xml:space="preserve">] </w:t>
      </w:r>
      <w:r w:rsidR="007B3AD0">
        <w:t>CL</w:t>
      </w:r>
      <w:r w:rsidR="007B3AD0" w:rsidRPr="007B3AD0">
        <w:t>S</w:t>
      </w:r>
      <w:r w:rsidR="00ED3314">
        <w:t>_06</w:t>
      </w:r>
      <w:r w:rsidRPr="007B3AD0">
        <w:t xml:space="preserve">, </w:t>
      </w:r>
      <w:r w:rsidR="007B3AD0" w:rsidRPr="007B3AD0">
        <w:t xml:space="preserve">[FD] </w:t>
      </w:r>
      <w:r w:rsidR="00ED3314" w:rsidRPr="00ED3314">
        <w:t>TblTheThanhToan_01</w:t>
      </w:r>
    </w:p>
    <w:p w:rsidR="000C1968" w:rsidRPr="007B3AD0" w:rsidRDefault="00D30CD7" w:rsidP="000C1968">
      <w:pPr>
        <w:pStyle w:val="TuNormal"/>
        <w:numPr>
          <w:ilvl w:val="0"/>
          <w:numId w:val="0"/>
        </w:numPr>
      </w:pPr>
      <w:r w:rsidRPr="00D30CD7">
        <w:rPr>
          <w:noProof/>
        </w:rPr>
        <w:drawing>
          <wp:inline distT="0" distB="0" distL="0" distR="0">
            <wp:extent cx="5943600" cy="1705417"/>
            <wp:effectExtent l="0" t="0" r="0" b="9525"/>
            <wp:docPr id="114" name="Picture 114" descr="C:\Users\testa\Downloads\24252174_1136857089788253_16716412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sta\Downloads\24252174_1136857089788253_1671641279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DE4614" w:rsidRDefault="000C1968" w:rsidP="00DE4614">
      <w:pPr>
        <w:pStyle w:val="TuNormal"/>
        <w:rPr>
          <w:b/>
        </w:rPr>
      </w:pPr>
      <w:r w:rsidRPr="00DE4614">
        <w:rPr>
          <w:b/>
        </w:rPr>
        <w:t xml:space="preserve">Quản lý </w:t>
      </w:r>
      <w:r w:rsidR="00DE4614" w:rsidRPr="00DE4614">
        <w:rPr>
          <w:b/>
        </w:rPr>
        <w:t>Khách hàng</w:t>
      </w:r>
    </w:p>
    <w:p w:rsidR="000C1968" w:rsidRPr="007B3AD0" w:rsidRDefault="000C1968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0C1968" w:rsidRPr="007B3AD0" w:rsidRDefault="00FA351E" w:rsidP="00FA351E">
      <w:pPr>
        <w:pStyle w:val="Paragrap"/>
        <w:ind w:lef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7777</wp:posOffset>
                </wp:positionH>
                <wp:positionV relativeFrom="paragraph">
                  <wp:posOffset>1456660</wp:posOffset>
                </wp:positionV>
                <wp:extent cx="3785190" cy="4474417"/>
                <wp:effectExtent l="0" t="0" r="25400" b="2159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0" cy="4474417"/>
                          <a:chOff x="0" y="0"/>
                          <a:chExt cx="3785190" cy="4474417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2105246" y="637954"/>
                            <a:ext cx="1679944" cy="1158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2573080"/>
                            <a:ext cx="3678865" cy="19013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12651" y="0"/>
                            <a:ext cx="1849371" cy="23174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D8B01" id="Group 89" o:spid="_x0000_s1026" style="position:absolute;margin-left:169.1pt;margin-top:114.7pt;width:298.05pt;height:352.3pt;z-index:251664384" coordsize="37851,4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">
                <v:rect id="Rectangle 75" o:spid="_x0000_s1027" style="position:absolute;left:21052;top:6379;width:16799;height:1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" fillcolor="white [3212]" strokecolor="white [3212]" strokeweight="2pt"/>
                <v:rect id="Rectangle 77" o:spid="_x0000_s1028" style="position:absolute;top:25730;width:36788;height:1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" fillcolor="white [3212]" strokecolor="white [3212]" strokeweight="2pt"/>
                <v:rect id="Rectangle 76" o:spid="_x0000_s1029" style="position:absolute;left:2126;width:18494;height:23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B3032C" wp14:editId="388D9783">
            <wp:extent cx="5943600" cy="5921375"/>
            <wp:effectExtent l="0" t="0" r="0" b="3175"/>
            <wp:docPr id="17" name="Picture 17" descr="https://scontent.fsgn2-1.fna.fbcdn.net/v/t34.0-12/19244250_851038195058389_2129860183_n.png?oh=062dff9705544a6bab08eca162abc826&amp;oe=5A00A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sgn2-1.fna.fbcdn.net/v/t34.0-12/19244250_851038195058389_2129860183_n.png?oh=062dff9705544a6bab08eca162abc826&amp;oe=5A00A4F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7B3AD0" w:rsidRDefault="000C1968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DE4614">
        <w:rPr>
          <w:b/>
        </w:rPr>
        <w:t>KhachHang</w:t>
      </w:r>
    </w:p>
    <w:p w:rsidR="000C1968" w:rsidRDefault="000C1968" w:rsidP="000C1968">
      <w:pPr>
        <w:pStyle w:val="TuNormal"/>
        <w:numPr>
          <w:ilvl w:val="0"/>
          <w:numId w:val="0"/>
        </w:numPr>
        <w:ind w:left="1296"/>
      </w:pPr>
      <w:r w:rsidRPr="007B3AD0">
        <w:t>Tham chiếu: [FR</w:t>
      </w:r>
      <w:r w:rsidR="00A9415C">
        <w:t>A</w:t>
      </w:r>
      <w:r w:rsidRPr="007B3AD0">
        <w:t xml:space="preserve">] </w:t>
      </w:r>
      <w:r w:rsidR="00A9415C">
        <w:t>CLS_07</w:t>
      </w:r>
      <w:r w:rsidRPr="007B3AD0">
        <w:t xml:space="preserve">, </w:t>
      </w:r>
      <w:r w:rsidR="00DE4614">
        <w:t>[F</w:t>
      </w:r>
      <w:r w:rsidR="00DE4614" w:rsidRPr="00DE4614">
        <w:t>D]</w:t>
      </w:r>
      <w:r w:rsidR="00DE4614">
        <w:t xml:space="preserve"> </w:t>
      </w:r>
      <w:r w:rsidR="00DE4614" w:rsidRPr="00DE4614">
        <w:t>TblKhachHang_01</w:t>
      </w:r>
    </w:p>
    <w:p w:rsidR="00DE4614" w:rsidRPr="007B3AD0" w:rsidRDefault="002124FE" w:rsidP="00DE4614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7EEEFA5" wp14:editId="546C7876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5943600" cy="6880860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hachHang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614" w:rsidRPr="00DE4614" w:rsidRDefault="00DE4614" w:rsidP="00DE4614">
      <w:pPr>
        <w:pStyle w:val="TuNormal"/>
        <w:rPr>
          <w:b/>
        </w:rPr>
      </w:pPr>
      <w:r w:rsidRPr="00DE4614">
        <w:rPr>
          <w:b/>
        </w:rPr>
        <w:t>Quản lý Chi tiết dịch vụ</w:t>
      </w:r>
      <w:r w:rsidR="00E66F2B">
        <w:rPr>
          <w:b/>
        </w:rPr>
        <w:t>*</w:t>
      </w:r>
    </w:p>
    <w:p w:rsidR="00DE4614" w:rsidRPr="007B3AD0" w:rsidRDefault="00DE4614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DE4614" w:rsidRPr="007B3AD0" w:rsidRDefault="00A048E4" w:rsidP="00E66F2B">
      <w:pPr>
        <w:pStyle w:val="SubTitle1"/>
      </w:pPr>
      <w:r w:rsidRPr="00A048E4">
        <w:rPr>
          <w:noProof/>
        </w:rPr>
        <w:lastRenderedPageBreak/>
        <w:drawing>
          <wp:inline distT="0" distB="0" distL="0" distR="0">
            <wp:extent cx="5156835" cy="4199890"/>
            <wp:effectExtent l="0" t="0" r="5715" b="0"/>
            <wp:docPr id="100" name="Picture 100" descr="F:\PTUD HTTT Hiện Đại\EA Project\ThietKeChucNang_ChiTietDich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TUD HTTT Hiện Đại\EA Project\ThietKeChucNang_ChiTietDichV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14" w:rsidRPr="007B3AD0" w:rsidRDefault="00DE4614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DE4614" w:rsidRPr="007B3AD0" w:rsidRDefault="00DE4614" w:rsidP="00DE4614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>
        <w:rPr>
          <w:b/>
        </w:rPr>
        <w:t>ChiTiet</w:t>
      </w:r>
      <w:r w:rsidRPr="00DE4614">
        <w:rPr>
          <w:b/>
        </w:rPr>
        <w:t>D</w:t>
      </w:r>
      <w:r>
        <w:rPr>
          <w:b/>
        </w:rPr>
        <w:t>ichVu</w:t>
      </w:r>
    </w:p>
    <w:p w:rsidR="00DE4614" w:rsidRPr="007B3AD0" w:rsidRDefault="00DE4614" w:rsidP="00DE4614">
      <w:pPr>
        <w:pStyle w:val="TuNormal"/>
        <w:numPr>
          <w:ilvl w:val="0"/>
          <w:numId w:val="0"/>
        </w:numPr>
        <w:ind w:left="1296"/>
      </w:pPr>
      <w:r w:rsidRPr="007B3AD0">
        <w:t>Tham chiế</w:t>
      </w:r>
      <w:r w:rsidR="0091089F">
        <w:t>u: [FRA</w:t>
      </w:r>
      <w:r w:rsidRPr="007B3AD0">
        <w:t xml:space="preserve">] </w:t>
      </w:r>
      <w:r w:rsidR="0091089F">
        <w:t>CL</w:t>
      </w:r>
      <w:r w:rsidR="0091089F" w:rsidRPr="0091089F">
        <w:t>S</w:t>
      </w:r>
      <w:r w:rsidR="0091089F">
        <w:t>_03</w:t>
      </w:r>
      <w:r w:rsidRPr="007B3AD0">
        <w:t xml:space="preserve">, </w:t>
      </w:r>
      <w:r w:rsidR="0091089F">
        <w:t>[F</w:t>
      </w:r>
      <w:r w:rsidR="0091089F" w:rsidRPr="0091089F">
        <w:t>D]</w:t>
      </w:r>
      <w:r w:rsidR="0091089F">
        <w:t xml:space="preserve"> </w:t>
      </w:r>
      <w:r w:rsidR="0091089F" w:rsidRPr="0091089F">
        <w:t>TblChiTietDichVu_01</w:t>
      </w:r>
    </w:p>
    <w:p w:rsidR="00047737" w:rsidRDefault="00F21FBC" w:rsidP="00E66F2B">
      <w:pPr>
        <w:pStyle w:val="SubTitle1"/>
      </w:pPr>
      <w:r w:rsidRPr="00F21FBC">
        <w:rPr>
          <w:noProof/>
        </w:rPr>
        <w:lastRenderedPageBreak/>
        <w:drawing>
          <wp:inline distT="0" distB="0" distL="0" distR="0">
            <wp:extent cx="5943600" cy="2894953"/>
            <wp:effectExtent l="0" t="0" r="0" b="1270"/>
            <wp:docPr id="108" name="Picture 108" descr="F:\PTUD HTTT Hiện Đại\EA Project\ChiTietDichVu_Class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PTUD HTTT Hiện Đại\EA Project\ChiTietDichVu_Class_ne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2B" w:rsidRDefault="00E66F2B" w:rsidP="00E66F2B">
      <w:pPr>
        <w:pStyle w:val="TuStyle-Title1"/>
      </w:pPr>
      <w:r>
        <w:t xml:space="preserve">Thành phần giao </w:t>
      </w:r>
      <w:proofErr w:type="gramStart"/>
      <w:r>
        <w:t>diện  -</w:t>
      </w:r>
      <w:proofErr w:type="gramEnd"/>
      <w:r>
        <w:t xml:space="preserve"> View</w:t>
      </w:r>
    </w:p>
    <w:p w:rsidR="00E66F2B" w:rsidRDefault="00E66F2B" w:rsidP="00E66F2B">
      <w:pPr>
        <w:pStyle w:val="TuNormal"/>
      </w:pPr>
      <w:r>
        <w:t>Thống Kê</w:t>
      </w:r>
    </w:p>
    <w:p w:rsidR="00E66F2B" w:rsidRDefault="00E66F2B" w:rsidP="00E66F2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rPr>
          <w:b/>
        </w:rPr>
        <w:t xml:space="preserve">Tham </w:t>
      </w:r>
      <w:proofErr w:type="gramStart"/>
      <w:r>
        <w:rPr>
          <w:b/>
        </w:rPr>
        <w:t>chiếu</w:t>
      </w:r>
      <w:r w:rsidRPr="00617385">
        <w:rPr>
          <w:b/>
        </w:rPr>
        <w:t>:</w:t>
      </w:r>
      <w:r w:rsidR="00617385" w:rsidRPr="00617385">
        <w:rPr>
          <w:b/>
        </w:rPr>
        <w:t>[</w:t>
      </w:r>
      <w:proofErr w:type="gramEnd"/>
      <w:r w:rsidR="00617385" w:rsidRPr="00617385">
        <w:rPr>
          <w:b/>
        </w:rPr>
        <w:t>FD]</w:t>
      </w:r>
      <w:r w:rsidRPr="00617385">
        <w:rPr>
          <w:b/>
        </w:rPr>
        <w:t xml:space="preserve"> </w:t>
      </w:r>
      <w:r w:rsidR="00617385" w:rsidRPr="00617385">
        <w:rPr>
          <w:b/>
        </w:rPr>
        <w:t>TblFactThongKe_HopDong_01</w:t>
      </w:r>
      <w:r w:rsidRPr="00617385">
        <w:rPr>
          <w:b/>
        </w:rPr>
        <w:tab/>
      </w:r>
    </w:p>
    <w:p w:rsidR="00E66F2B" w:rsidRDefault="00E66F2B" w:rsidP="00015DCF">
      <w:pPr>
        <w:pStyle w:val="TuNormal"/>
        <w:numPr>
          <w:ilvl w:val="2"/>
          <w:numId w:val="5"/>
        </w:numPr>
      </w:pPr>
      <w:r>
        <w:t>Màn hình Thống kê hoá đơn</w:t>
      </w:r>
    </w:p>
    <w:p w:rsidR="00E66F2B" w:rsidRDefault="00E66F2B" w:rsidP="00E66F2B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5465445"/>
            <wp:effectExtent l="0" t="0" r="0" b="1905"/>
            <wp:docPr id="20" name="Picture 20" descr="ThongKeHoa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ongKeHoaD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2B" w:rsidRDefault="00E66F2B" w:rsidP="00EC4D28">
      <w:pPr>
        <w:pStyle w:val="TuNormal"/>
        <w:numPr>
          <w:ilvl w:val="0"/>
          <w:numId w:val="0"/>
        </w:numPr>
        <w:ind w:firstLine="720"/>
        <w:rPr>
          <w:b/>
        </w:rPr>
      </w:pPr>
      <w:r>
        <w:rPr>
          <w:b/>
        </w:rPr>
        <w:t>Diễn giả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5"/>
        <w:gridCol w:w="1559"/>
        <w:gridCol w:w="7106"/>
      </w:tblGrid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ST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Nhóm control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Mô tả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Chọn giữa Thống kê hợp đồng hoặc hoá đơn, nó sẽ nạp lại những thông tin của trang web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2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 xml:space="preserve">Chọn giữa các loại thống kê để đáp ứng nhu cầu thống kê. Chỉ được chọn 1 trong 3, nếu thống kê theo tháng hoặc theo năm thì sẽ lấy dữ liệu thống kê của cả tháng hoặc năm đó 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3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 xml:space="preserve">Datepicker dùng để chọn ngày 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4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 xml:space="preserve">Datepicker dùng để chọn ngày 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5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Nút để lấy dữ liệu từ các bảng cần thiết vào FactThongKe, sau đó trang web sẽ load lại với đầy đủ dữ liệu ở STT[6]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lastRenderedPageBreak/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6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Bảng grid lấy dữ liệu từ database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7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số lượng bộ dữ liệu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8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số tiền thanh toán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9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số tiền còn lại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0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Chọn loại hoá đơn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1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Tính tổng số loại hoá đơn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2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Chức năng xuất ra excel</w:t>
            </w:r>
          </w:p>
        </w:tc>
      </w:tr>
    </w:tbl>
    <w:p w:rsidR="00E66F2B" w:rsidRDefault="00E66F2B" w:rsidP="00015DCF">
      <w:pPr>
        <w:pStyle w:val="TuNormal"/>
        <w:numPr>
          <w:ilvl w:val="2"/>
          <w:numId w:val="5"/>
        </w:numPr>
      </w:pPr>
      <w:r>
        <w:t>Màn hình thống kê Hợp đồng</w:t>
      </w:r>
    </w:p>
    <w:p w:rsidR="00E66F2B" w:rsidRDefault="00E66F2B" w:rsidP="00E66F2B">
      <w:pPr>
        <w:pStyle w:val="Paragrap"/>
        <w:ind w:left="0"/>
      </w:pPr>
      <w:r>
        <w:rPr>
          <w:noProof/>
        </w:rPr>
        <w:drawing>
          <wp:inline distT="0" distB="0" distL="0" distR="0">
            <wp:extent cx="5943600" cy="4253230"/>
            <wp:effectExtent l="0" t="0" r="0" b="0"/>
            <wp:docPr id="7" name="Picture 7" descr="ThongKeHopD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ongKeHopDo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2B" w:rsidRDefault="00E66F2B" w:rsidP="00EC4D28">
      <w:pPr>
        <w:pStyle w:val="TuNormal"/>
        <w:numPr>
          <w:ilvl w:val="0"/>
          <w:numId w:val="0"/>
        </w:numPr>
        <w:ind w:firstLine="720"/>
        <w:rPr>
          <w:b/>
        </w:rPr>
      </w:pPr>
      <w:r>
        <w:rPr>
          <w:b/>
        </w:rPr>
        <w:t>Diễn giả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1603"/>
        <w:gridCol w:w="7104"/>
      </w:tblGrid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ST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Nhóm control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Mô tả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Chọn giữa Thống kê hợp đồng hoặc hoá đơn, nó sẽ nạp lại những thông tin của trang web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2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 xml:space="preserve">Datepicker dùng để chọn ngày 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lastRenderedPageBreak/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3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 xml:space="preserve">Datepicker dùng để chọn ngày 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4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Nút để lấy dữ liệu từ các bảng cần thiết vào FactThongKe, sau đó trang web sẽ load lại với đầy đủ dữ liệu ở STT[5]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5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Bảng grid lấy dữ liệu từ database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6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số lượng bộ dữ liệu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7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số lượng người đi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8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chi phí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9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đặt cọc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0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Chức năng xuất ra excel</w:t>
            </w:r>
          </w:p>
        </w:tc>
      </w:tr>
    </w:tbl>
    <w:p w:rsidR="00E66F2B" w:rsidRDefault="00E66F2B" w:rsidP="00E66F2B">
      <w:pPr>
        <w:pStyle w:val="TuNormal"/>
      </w:pPr>
      <w:r>
        <w:t>Quản lý yêu cầu hỗ trợ</w:t>
      </w:r>
    </w:p>
    <w:p w:rsidR="00617385" w:rsidRDefault="00617385" w:rsidP="00617385">
      <w:pPr>
        <w:pStyle w:val="TuNormal"/>
        <w:numPr>
          <w:ilvl w:val="0"/>
          <w:numId w:val="0"/>
        </w:numPr>
        <w:ind w:left="1296" w:hanging="576"/>
      </w:pPr>
      <w:r>
        <w:rPr>
          <w:b/>
        </w:rPr>
        <w:t>Tham chiếu</w:t>
      </w:r>
      <w:r w:rsidRPr="00617385">
        <w:rPr>
          <w:b/>
        </w:rPr>
        <w:t>:</w:t>
      </w:r>
      <w:r>
        <w:rPr>
          <w:b/>
        </w:rPr>
        <w:t xml:space="preserve"> </w:t>
      </w:r>
      <w:r w:rsidRPr="00617385">
        <w:rPr>
          <w:b/>
        </w:rPr>
        <w:t xml:space="preserve">[FD] </w:t>
      </w:r>
      <w:r w:rsidRPr="00750465">
        <w:rPr>
          <w:b/>
        </w:rPr>
        <w:t>TblHoTroKH_01</w:t>
      </w:r>
    </w:p>
    <w:p w:rsidR="00E66F2B" w:rsidRDefault="00E66F2B" w:rsidP="00015DCF">
      <w:pPr>
        <w:pStyle w:val="TuNormal"/>
        <w:numPr>
          <w:ilvl w:val="2"/>
          <w:numId w:val="5"/>
        </w:numPr>
      </w:pPr>
      <w:r>
        <w:t>Màn hình danh sách yêu cầu hỗ trợ</w:t>
      </w:r>
    </w:p>
    <w:p w:rsidR="00E66F2B" w:rsidRDefault="00E66F2B" w:rsidP="00E66F2B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6AA2A80" wp14:editId="492D161D">
            <wp:extent cx="5943600" cy="1509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92" cy="15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2B" w:rsidRPr="001E5EB1" w:rsidRDefault="00E66F2B" w:rsidP="00E66F2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Mô tả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Danh sách control filter theo yêu cầu hỗ trợ đã được hỗ trợ hoặc chưa được hỗ trợ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 xml:space="preserve">Danh sách các phòng biểu diễn dưới dạng lưới (grid) với dòng và cột. 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Chuyển sang trang edit</w:t>
            </w:r>
          </w:p>
        </w:tc>
      </w:tr>
    </w:tbl>
    <w:p w:rsidR="00E66F2B" w:rsidRDefault="00E66F2B" w:rsidP="00015DCF">
      <w:pPr>
        <w:pStyle w:val="TuNormal"/>
        <w:numPr>
          <w:ilvl w:val="2"/>
          <w:numId w:val="5"/>
        </w:numPr>
      </w:pPr>
      <w:r>
        <w:t>Màn hình Edit yêu cầu hỗ trợ khách hàng</w:t>
      </w:r>
    </w:p>
    <w:p w:rsidR="00E66F2B" w:rsidRDefault="00E66F2B" w:rsidP="00E66F2B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noProof/>
        </w:rPr>
        <w:lastRenderedPageBreak/>
        <w:drawing>
          <wp:inline distT="0" distB="0" distL="0" distR="0" wp14:anchorId="61B6376A" wp14:editId="2678D864">
            <wp:extent cx="4361905" cy="2933333"/>
            <wp:effectExtent l="19050" t="19050" r="1968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kk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F2B" w:rsidRPr="001E5EB1" w:rsidRDefault="00E66F2B" w:rsidP="00EC4D28">
      <w:pPr>
        <w:pStyle w:val="TuNormal"/>
        <w:numPr>
          <w:ilvl w:val="0"/>
          <w:numId w:val="0"/>
        </w:numPr>
        <w:ind w:firstLine="72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Mô tả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Các thông tin form có thể thay đổi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Nút submit xác nhận thay đổi</w:t>
            </w:r>
          </w:p>
        </w:tc>
      </w:tr>
    </w:tbl>
    <w:p w:rsidR="00E66F2B" w:rsidRDefault="00E66F2B" w:rsidP="00E66F2B">
      <w:pPr>
        <w:pStyle w:val="TuNormal"/>
      </w:pPr>
      <w:r>
        <w:t>Quản lý dịch vụ</w:t>
      </w:r>
    </w:p>
    <w:p w:rsidR="00E66F2B" w:rsidRPr="00617385" w:rsidRDefault="00617385" w:rsidP="00E66F2B">
      <w:pPr>
        <w:pStyle w:val="TuNormal"/>
        <w:numPr>
          <w:ilvl w:val="0"/>
          <w:numId w:val="0"/>
        </w:numPr>
        <w:tabs>
          <w:tab w:val="left" w:pos="6451"/>
        </w:tabs>
        <w:ind w:left="1296"/>
        <w:rPr>
          <w:b/>
        </w:rPr>
      </w:pPr>
      <w:r w:rsidRPr="00617385">
        <w:rPr>
          <w:b/>
        </w:rPr>
        <w:t xml:space="preserve">Tham chiếu: [FD] </w:t>
      </w:r>
      <w:r w:rsidRPr="00325C44">
        <w:rPr>
          <w:b/>
        </w:rPr>
        <w:t>TblDichVu_01</w:t>
      </w:r>
      <w:r w:rsidR="00E66F2B" w:rsidRPr="00617385">
        <w:rPr>
          <w:b/>
        </w:rPr>
        <w:tab/>
      </w:r>
    </w:p>
    <w:p w:rsidR="00E66F2B" w:rsidRDefault="00E66F2B" w:rsidP="00015DCF">
      <w:pPr>
        <w:pStyle w:val="TuNormal"/>
        <w:numPr>
          <w:ilvl w:val="2"/>
          <w:numId w:val="5"/>
        </w:numPr>
      </w:pPr>
      <w:r>
        <w:t>Màn hình danh sách dịch vụ</w:t>
      </w:r>
    </w:p>
    <w:p w:rsidR="00E66F2B" w:rsidRDefault="00E66F2B" w:rsidP="00E66F2B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85C456" wp14:editId="55CA00D1">
            <wp:extent cx="5943600" cy="793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chvu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2B" w:rsidRPr="001E5EB1" w:rsidRDefault="00E66F2B" w:rsidP="00E66F2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Mô tả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 xml:space="preserve">Danh sách các dịch vụ biểu diễn dưới dạng lưới (grid) với dòng và cột. 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Nhóm các action, edit chuyển sang trang edit, delete xóa dịch vụ, chi tiết xem thông tin chi tiết của dịch vụ</w:t>
            </w:r>
          </w:p>
        </w:tc>
      </w:tr>
    </w:tbl>
    <w:p w:rsidR="00EC4D28" w:rsidRDefault="00EC4D28" w:rsidP="00EC4D28">
      <w:pPr>
        <w:pStyle w:val="TuNormal"/>
      </w:pPr>
      <w:r>
        <w:t>Quản lý nhân viên</w:t>
      </w:r>
    </w:p>
    <w:p w:rsidR="00EC4D28" w:rsidRDefault="00EC4D28" w:rsidP="00EC4D2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 xml:space="preserve">Tham </w:t>
      </w:r>
      <w:r w:rsidRPr="00617385">
        <w:rPr>
          <w:b/>
        </w:rPr>
        <w:t>chiếu:</w:t>
      </w:r>
      <w:r w:rsidR="00617385" w:rsidRPr="00617385">
        <w:rPr>
          <w:b/>
        </w:rPr>
        <w:t xml:space="preserve"> [FD]</w:t>
      </w:r>
      <w:r w:rsidRPr="00617385">
        <w:rPr>
          <w:b/>
        </w:rPr>
        <w:t xml:space="preserve"> </w:t>
      </w:r>
      <w:r w:rsidR="00617385" w:rsidRPr="00617385">
        <w:rPr>
          <w:b/>
        </w:rPr>
        <w:t>TblNhanVien_01</w:t>
      </w:r>
    </w:p>
    <w:p w:rsidR="00EC4D28" w:rsidRDefault="00EC4D28" w:rsidP="00015DCF">
      <w:pPr>
        <w:pStyle w:val="TuNormal"/>
        <w:numPr>
          <w:ilvl w:val="2"/>
          <w:numId w:val="5"/>
        </w:numPr>
      </w:pPr>
      <w:r>
        <w:t>Màn hình danh sách nhân viên</w:t>
      </w:r>
    </w:p>
    <w:p w:rsidR="00EC4D28" w:rsidRDefault="00EC4D28" w:rsidP="00EC4D28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33AB9B4" wp14:editId="7EF2F186">
            <wp:extent cx="5943600" cy="2857500"/>
            <wp:effectExtent l="152400" t="152400" r="36195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D28" w:rsidRPr="001E5EB1" w:rsidRDefault="00EC4D28" w:rsidP="00EC4D2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Mô tả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Danh sách control tìm kiếm thông tin, bao gồm tìm theo nhiều thuộc tính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Danh sách nhân viên biểu diễn dưới dạng lưới (grid) với dòng và cột, bấm vào mỗi dòng để xem chi tiết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Phân trang để xử lý tình huống nhiều dữ liệu hiển thị trên cùng một trang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Thêm một nhân viên mới. Nó điều hướng qua một trang mới, trang thêm nhân viên</w:t>
            </w:r>
          </w:p>
        </w:tc>
      </w:tr>
    </w:tbl>
    <w:p w:rsidR="00EC4D28" w:rsidRDefault="00EC4D28" w:rsidP="00EC4D28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C4D28" w:rsidRDefault="00EC4D28" w:rsidP="00015DCF">
      <w:pPr>
        <w:pStyle w:val="TuNormal"/>
        <w:numPr>
          <w:ilvl w:val="2"/>
          <w:numId w:val="5"/>
        </w:numPr>
      </w:pPr>
      <w:r>
        <w:lastRenderedPageBreak/>
        <w:t>Màn hình thêm nhân viên</w:t>
      </w:r>
    </w:p>
    <w:p w:rsidR="00EC4D28" w:rsidRDefault="00EC4D28" w:rsidP="00EC4D28">
      <w:pPr>
        <w:pStyle w:val="SubTitle1"/>
        <w:jc w:val="center"/>
      </w:pPr>
      <w:r>
        <w:rPr>
          <w:noProof/>
        </w:rPr>
        <w:drawing>
          <wp:inline distT="0" distB="0" distL="0" distR="0" wp14:anchorId="4928984B" wp14:editId="35675455">
            <wp:extent cx="3857143" cy="50190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28" w:rsidRPr="001E5EB1" w:rsidRDefault="00EC4D28" w:rsidP="00EC4D2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Mô tả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Đóng cửa sổ thêm nhân viên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Chọn ảnh đại diện và nhập thông tin nhân viên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Kiểm tra dữ liệu đầu vào nếu hợp lệ thì thêm nhân viên</w:t>
            </w:r>
          </w:p>
        </w:tc>
      </w:tr>
    </w:tbl>
    <w:p w:rsidR="00EC4D28" w:rsidRDefault="00EC4D28" w:rsidP="00EC4D28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C4D28" w:rsidRDefault="00EC4D28" w:rsidP="00015DCF">
      <w:pPr>
        <w:pStyle w:val="TuNormal"/>
        <w:numPr>
          <w:ilvl w:val="2"/>
          <w:numId w:val="5"/>
        </w:numPr>
      </w:pPr>
      <w:r>
        <w:t>Màn hình xem thông tin chi tiết nhân viên</w:t>
      </w:r>
    </w:p>
    <w:p w:rsidR="00EC4D28" w:rsidRDefault="00EC4D28" w:rsidP="00EC4D28">
      <w:pPr>
        <w:pStyle w:val="TuNormal"/>
        <w:numPr>
          <w:ilvl w:val="0"/>
          <w:numId w:val="0"/>
        </w:numPr>
      </w:pPr>
    </w:p>
    <w:p w:rsidR="00EC4D28" w:rsidRDefault="00EC4D28" w:rsidP="00EC4D28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581B079C" wp14:editId="1FFFD77F">
            <wp:extent cx="3200617" cy="4521506"/>
            <wp:effectExtent l="152400" t="152400" r="361950" b="3556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17" cy="4521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D28" w:rsidRPr="008302B9" w:rsidRDefault="00EC4D28" w:rsidP="00EC4D28">
      <w:pPr>
        <w:pStyle w:val="TuNormal"/>
        <w:numPr>
          <w:ilvl w:val="0"/>
          <w:numId w:val="0"/>
        </w:numPr>
        <w:ind w:left="2016"/>
      </w:pPr>
    </w:p>
    <w:p w:rsidR="00EC4D28" w:rsidRPr="001E5EB1" w:rsidRDefault="00EC4D28" w:rsidP="00EC4D2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Mô tả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Đóng cửa sổ xem thông tin nhân viên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Ảnh và thông tin chi tiết nhân viên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Xóa nhân viên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spacing w:line="240" w:lineRule="auto"/>
            </w:pPr>
            <w:r>
              <w:t>Chỉnh sửa ảnh và thông tin nhân viên</w:t>
            </w:r>
          </w:p>
          <w:p w:rsidR="00EC4D28" w:rsidRDefault="00EC4D28" w:rsidP="00814D16">
            <w:pPr>
              <w:pStyle w:val="MyTable1"/>
              <w:spacing w:line="240" w:lineRule="auto"/>
            </w:pPr>
            <w:r>
              <w:t>(trừ mã nv / ngày tạo / ngày thay đổi)</w:t>
            </w:r>
          </w:p>
        </w:tc>
      </w:tr>
    </w:tbl>
    <w:p w:rsidR="00EC4D28" w:rsidRDefault="00EC4D28" w:rsidP="00EC4D28">
      <w:pPr>
        <w:pStyle w:val="TuNormal"/>
      </w:pPr>
      <w:r>
        <w:t>Quản lý thẻ thanh toán</w:t>
      </w:r>
    </w:p>
    <w:p w:rsidR="00EC4D28" w:rsidRDefault="00617385" w:rsidP="00EC4D28">
      <w:pPr>
        <w:pStyle w:val="TuNormal"/>
        <w:numPr>
          <w:ilvl w:val="0"/>
          <w:numId w:val="0"/>
        </w:numPr>
        <w:ind w:left="1296"/>
      </w:pPr>
      <w:r w:rsidRPr="00617385">
        <w:rPr>
          <w:b/>
        </w:rPr>
        <w:t>Tham chiếu: [FD] TblNhanVien_01</w:t>
      </w:r>
      <w:r>
        <w:t xml:space="preserve"> </w:t>
      </w:r>
    </w:p>
    <w:p w:rsidR="00EC4D28" w:rsidRDefault="00EC4D28" w:rsidP="00015DCF">
      <w:pPr>
        <w:pStyle w:val="TuNormal"/>
        <w:numPr>
          <w:ilvl w:val="2"/>
          <w:numId w:val="5"/>
        </w:numPr>
      </w:pPr>
      <w:r>
        <w:lastRenderedPageBreak/>
        <w:t>Màn hình danh sách thẻ thanh toán</w:t>
      </w:r>
    </w:p>
    <w:p w:rsidR="00EC4D28" w:rsidRPr="0084449F" w:rsidRDefault="00EC4D28" w:rsidP="00EC4D28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DC01B3D" wp14:editId="0DE1CE34">
            <wp:extent cx="5680433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tkup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00" cy="3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28" w:rsidRPr="001E5EB1" w:rsidRDefault="00EC4D28" w:rsidP="00EC4D2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Mô tả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Danh sách control tìm kiếm thông tin, bao gồm tìm theo nhiều thuộc tính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Danh sách thẻ thanh toán biểu diễn dưới dạng lưới (grid) với dòng và cột, bấm vào mỗi dòng để xem chi tiết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Phân trang để xử lý tình huống nhiều dữ liệu hiển thị trên cùng một trang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Thêm một nhân viên mới. Nó điều hướng qua một trang mới, trang thêm nhân viên</w:t>
            </w:r>
          </w:p>
        </w:tc>
      </w:tr>
    </w:tbl>
    <w:p w:rsidR="00EC4D28" w:rsidRDefault="00EC4D28" w:rsidP="00EC4D28">
      <w:pPr>
        <w:pStyle w:val="TuNormal"/>
        <w:numPr>
          <w:ilvl w:val="0"/>
          <w:numId w:val="0"/>
        </w:numPr>
        <w:ind w:left="2016"/>
      </w:pPr>
    </w:p>
    <w:p w:rsidR="00EC4D28" w:rsidRDefault="00EC4D28" w:rsidP="00015DCF">
      <w:pPr>
        <w:pStyle w:val="TuNormal"/>
        <w:numPr>
          <w:ilvl w:val="2"/>
          <w:numId w:val="5"/>
        </w:numPr>
      </w:pPr>
      <w:r>
        <w:t>Màn hình thêm thẻ thanh toán</w:t>
      </w:r>
    </w:p>
    <w:p w:rsidR="00EC4D28" w:rsidRDefault="00EC4D28" w:rsidP="00EC4D28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AB0489B" wp14:editId="47DE2020">
            <wp:extent cx="2990476" cy="2676190"/>
            <wp:effectExtent l="152400" t="152400" r="362585" b="3530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6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D28" w:rsidRPr="001E5EB1" w:rsidRDefault="00EC4D28" w:rsidP="00EC4D2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Mô tả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Đóng cửa sổ thêm thẻ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Nhập/chọn thông tin thẻ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Kiểm tra dữ liệu đầu vào nếu hợp lệ thì thêm thẻ</w:t>
            </w:r>
          </w:p>
        </w:tc>
      </w:tr>
    </w:tbl>
    <w:p w:rsidR="00EC4D28" w:rsidRDefault="00EC4D28" w:rsidP="00EC4D28">
      <w:pPr>
        <w:pStyle w:val="TuNormal"/>
        <w:numPr>
          <w:ilvl w:val="0"/>
          <w:numId w:val="0"/>
        </w:numPr>
      </w:pPr>
    </w:p>
    <w:p w:rsidR="00EC4D28" w:rsidRDefault="00EC4D28" w:rsidP="00015DCF">
      <w:pPr>
        <w:pStyle w:val="TuNormal"/>
        <w:numPr>
          <w:ilvl w:val="2"/>
          <w:numId w:val="5"/>
        </w:numPr>
      </w:pPr>
      <w:r>
        <w:t>Màn hình xem thông tin chi tiết thẻ</w:t>
      </w:r>
    </w:p>
    <w:p w:rsidR="00EC4D28" w:rsidRDefault="00EC4D28" w:rsidP="00EC4D28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F833FD9" wp14:editId="5935219A">
            <wp:extent cx="2961905" cy="2761905"/>
            <wp:effectExtent l="152400" t="152400" r="353060" b="3625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7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D28" w:rsidRPr="001E5EB1" w:rsidRDefault="00EC4D28" w:rsidP="00EC4D2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Mô tả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Đóng cửa sổ xem thông tin thẻ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Thông tin chi tiết thẻ thanh toán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Xóa thẻ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spacing w:line="240" w:lineRule="auto"/>
            </w:pPr>
            <w:r>
              <w:t>Chỉnh sửa thông tin thẻ</w:t>
            </w:r>
          </w:p>
          <w:p w:rsidR="00EC4D28" w:rsidRDefault="00EC4D28" w:rsidP="00814D16">
            <w:pPr>
              <w:pStyle w:val="MyTable1"/>
              <w:spacing w:line="240" w:lineRule="auto"/>
            </w:pPr>
            <w:r>
              <w:t>(trừ ngày tạo / ngày thay đổi)</w:t>
            </w:r>
          </w:p>
        </w:tc>
      </w:tr>
    </w:tbl>
    <w:p w:rsidR="00814D16" w:rsidRDefault="00814D16" w:rsidP="00814D16">
      <w:pPr>
        <w:pStyle w:val="TuNormal"/>
      </w:pPr>
      <w:r>
        <w:t>Quản lý khách hàng</w:t>
      </w:r>
    </w:p>
    <w:p w:rsidR="00814D16" w:rsidRDefault="00617385" w:rsidP="00814D16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617385">
        <w:rPr>
          <w:b/>
        </w:rPr>
        <w:t xml:space="preserve">Tham chiếu: [FD] </w:t>
      </w:r>
      <w:r w:rsidRPr="00750465">
        <w:rPr>
          <w:b/>
        </w:rPr>
        <w:t>TblKhachHang_01</w:t>
      </w:r>
    </w:p>
    <w:p w:rsidR="00814D16" w:rsidRDefault="00814D16" w:rsidP="00015DCF">
      <w:pPr>
        <w:pStyle w:val="TuNormal"/>
        <w:numPr>
          <w:ilvl w:val="2"/>
          <w:numId w:val="5"/>
        </w:numPr>
      </w:pPr>
      <w:r>
        <w:t>Màn hình Quản lý Khách hàng</w:t>
      </w:r>
    </w:p>
    <w:p w:rsidR="00814D16" w:rsidRDefault="00814D16" w:rsidP="00814D16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E1B28F7" wp14:editId="72FF876F">
            <wp:extent cx="5791811" cy="5944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ax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239" cy="59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16" w:rsidRDefault="00814D16" w:rsidP="00814D16">
      <w:pPr>
        <w:pStyle w:val="TuNormal"/>
        <w:numPr>
          <w:ilvl w:val="0"/>
          <w:numId w:val="0"/>
        </w:numPr>
        <w:rPr>
          <w:b/>
        </w:rPr>
      </w:pPr>
    </w:p>
    <w:p w:rsidR="00814D16" w:rsidRPr="001E5EB1" w:rsidRDefault="00814D16" w:rsidP="00814D16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14D16" w:rsidTr="00814D16">
        <w:tc>
          <w:tcPr>
            <w:tcW w:w="763" w:type="dxa"/>
          </w:tcPr>
          <w:p w:rsidR="00814D16" w:rsidRDefault="00814D16" w:rsidP="00814D1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14D16" w:rsidRDefault="00814D16" w:rsidP="00814D1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14D16" w:rsidRDefault="00814D16" w:rsidP="00814D16">
            <w:pPr>
              <w:pStyle w:val="MyTable1"/>
            </w:pPr>
            <w:r>
              <w:t>Mô tả</w:t>
            </w:r>
          </w:p>
        </w:tc>
      </w:tr>
      <w:tr w:rsidR="00814D16" w:rsidTr="00814D16">
        <w:tc>
          <w:tcPr>
            <w:tcW w:w="763" w:type="dxa"/>
          </w:tcPr>
          <w:p w:rsidR="00814D16" w:rsidRDefault="00814D16" w:rsidP="00814D1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14D16" w:rsidRDefault="00814D16" w:rsidP="00814D1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14D16" w:rsidRDefault="00814D16" w:rsidP="00814D16">
            <w:pPr>
              <w:pStyle w:val="MyTable1"/>
            </w:pPr>
            <w:r>
              <w:t xml:space="preserve">Các tabs mỗi tab sẽ là 1 loại dữ liệu chứa khác nhau </w:t>
            </w:r>
          </w:p>
        </w:tc>
      </w:tr>
      <w:tr w:rsidR="00814D16" w:rsidTr="00814D16">
        <w:tc>
          <w:tcPr>
            <w:tcW w:w="763" w:type="dxa"/>
          </w:tcPr>
          <w:p w:rsidR="00814D16" w:rsidRDefault="00814D16" w:rsidP="00814D1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14D16" w:rsidRDefault="00814D16" w:rsidP="00814D1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14D16" w:rsidRDefault="00814D16" w:rsidP="00814D16">
            <w:pPr>
              <w:pStyle w:val="MyTable1"/>
            </w:pPr>
            <w:r>
              <w:t>Lưu trữ và hiển thị thông tin người dùng</w:t>
            </w:r>
          </w:p>
        </w:tc>
      </w:tr>
      <w:tr w:rsidR="00814D16" w:rsidTr="00814D16">
        <w:tc>
          <w:tcPr>
            <w:tcW w:w="763" w:type="dxa"/>
          </w:tcPr>
          <w:p w:rsidR="00814D16" w:rsidRDefault="00814D16" w:rsidP="00814D1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14D16" w:rsidRDefault="00814D16" w:rsidP="00814D1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14D16" w:rsidRDefault="00814D16" w:rsidP="00814D16">
            <w:pPr>
              <w:pStyle w:val="MyTable1"/>
            </w:pPr>
            <w:r>
              <w:t>Hỉnh ảnh đại diện của người đó</w:t>
            </w:r>
          </w:p>
        </w:tc>
      </w:tr>
      <w:tr w:rsidR="00814D16" w:rsidTr="00814D16">
        <w:tc>
          <w:tcPr>
            <w:tcW w:w="763" w:type="dxa"/>
          </w:tcPr>
          <w:p w:rsidR="00814D16" w:rsidRDefault="00814D16" w:rsidP="00814D16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1676" w:type="dxa"/>
          </w:tcPr>
          <w:p w:rsidR="00814D16" w:rsidRDefault="00814D16" w:rsidP="00814D1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814D16" w:rsidRDefault="00814D16" w:rsidP="00814D16">
            <w:pPr>
              <w:pStyle w:val="MyTable1"/>
            </w:pPr>
            <w:r>
              <w:t>Điểm dánh giá dánh giá dựa trên điểm tích cực của mình đối với trang web</w:t>
            </w:r>
          </w:p>
        </w:tc>
      </w:tr>
      <w:tr w:rsidR="00814D16" w:rsidTr="00814D16">
        <w:tc>
          <w:tcPr>
            <w:tcW w:w="763" w:type="dxa"/>
          </w:tcPr>
          <w:p w:rsidR="00814D16" w:rsidRDefault="00814D16" w:rsidP="00814D16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814D16" w:rsidRDefault="00814D16" w:rsidP="00814D16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814D16" w:rsidRDefault="00814D16" w:rsidP="00814D16">
            <w:pPr>
              <w:pStyle w:val="MyTable1"/>
            </w:pPr>
            <w:r>
              <w:t>Danh sách các list Tour đã mua và thanh toán để dùng làm điểm đánh giá</w:t>
            </w:r>
          </w:p>
        </w:tc>
      </w:tr>
    </w:tbl>
    <w:p w:rsidR="00814D16" w:rsidRDefault="00814D16" w:rsidP="00814D16">
      <w:pPr>
        <w:pStyle w:val="TuNormal"/>
      </w:pPr>
      <w:r>
        <w:t>Quản lý chi tiết dịch vụ</w:t>
      </w:r>
    </w:p>
    <w:p w:rsidR="00814D16" w:rsidRDefault="00617385" w:rsidP="00814D16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617385">
        <w:rPr>
          <w:b/>
        </w:rPr>
        <w:t xml:space="preserve">Tham chiếu: [FD] </w:t>
      </w:r>
      <w:r>
        <w:rPr>
          <w:b/>
        </w:rPr>
        <w:t>TblChiTietDichVu</w:t>
      </w:r>
      <w:r w:rsidRPr="00617385">
        <w:rPr>
          <w:b/>
        </w:rPr>
        <w:t>_01</w:t>
      </w:r>
    </w:p>
    <w:p w:rsidR="00E66F2B" w:rsidRDefault="00814D16" w:rsidP="00015DCF">
      <w:pPr>
        <w:pStyle w:val="TuNormal"/>
        <w:numPr>
          <w:ilvl w:val="2"/>
          <w:numId w:val="5"/>
        </w:numPr>
      </w:pPr>
      <w:r>
        <w:t>Màn hình Quản lý chi tiết dịch vụ</w:t>
      </w:r>
    </w:p>
    <w:p w:rsidR="00F22993" w:rsidRDefault="00F22993" w:rsidP="00F22993">
      <w:pPr>
        <w:pStyle w:val="TuNormal"/>
        <w:numPr>
          <w:ilvl w:val="0"/>
          <w:numId w:val="0"/>
        </w:numPr>
      </w:pPr>
      <w:r w:rsidRPr="00F22993">
        <w:rPr>
          <w:noProof/>
        </w:rPr>
        <w:drawing>
          <wp:inline distT="0" distB="0" distL="0" distR="0">
            <wp:extent cx="4827270" cy="2881630"/>
            <wp:effectExtent l="0" t="0" r="0" b="0"/>
            <wp:docPr id="90" name="Picture 90" descr="F:\PTUD HTTT Hiện Đại\Work\Tuần 11\ChiTietDich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TUD HTTT Hiện Đại\Work\Tuần 11\ChiTietDichVu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93" w:rsidRPr="001E5EB1" w:rsidRDefault="00F22993" w:rsidP="00F22993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22993" w:rsidTr="00492AB6">
        <w:tc>
          <w:tcPr>
            <w:tcW w:w="763" w:type="dxa"/>
          </w:tcPr>
          <w:p w:rsidR="00F22993" w:rsidRDefault="00F22993" w:rsidP="00492AB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22993" w:rsidRDefault="00F22993" w:rsidP="00492AB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22993" w:rsidRDefault="00F22993" w:rsidP="00492AB6">
            <w:pPr>
              <w:pStyle w:val="MyTable1"/>
            </w:pPr>
            <w:r>
              <w:t>Mô tả</w:t>
            </w:r>
          </w:p>
        </w:tc>
      </w:tr>
      <w:tr w:rsidR="00F22993" w:rsidTr="00492AB6">
        <w:tc>
          <w:tcPr>
            <w:tcW w:w="763" w:type="dxa"/>
          </w:tcPr>
          <w:p w:rsidR="00F22993" w:rsidRDefault="00F22993" w:rsidP="00492AB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F22993" w:rsidRDefault="00F22993" w:rsidP="00492AB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F22993" w:rsidRDefault="00F22993" w:rsidP="00F22993">
            <w:pPr>
              <w:pStyle w:val="MyTable1"/>
            </w:pPr>
            <w:r>
              <w:t xml:space="preserve">Các </w:t>
            </w:r>
            <w:r>
              <w:t>dòng dữ liệu được hiển thị</w:t>
            </w:r>
            <w:r>
              <w:t xml:space="preserve"> </w:t>
            </w:r>
          </w:p>
        </w:tc>
      </w:tr>
      <w:tr w:rsidR="00F22993" w:rsidTr="00492AB6">
        <w:tc>
          <w:tcPr>
            <w:tcW w:w="763" w:type="dxa"/>
          </w:tcPr>
          <w:p w:rsidR="00F22993" w:rsidRDefault="00F22993" w:rsidP="00492AB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F22993" w:rsidRDefault="00F22993" w:rsidP="00492AB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F22993" w:rsidRDefault="00F22993" w:rsidP="00492AB6">
            <w:pPr>
              <w:pStyle w:val="MyTable1"/>
            </w:pPr>
            <w:r>
              <w:t>Sửa chi tiết dịch vụ</w:t>
            </w:r>
          </w:p>
        </w:tc>
      </w:tr>
      <w:tr w:rsidR="00F22993" w:rsidTr="00492AB6">
        <w:tc>
          <w:tcPr>
            <w:tcW w:w="763" w:type="dxa"/>
          </w:tcPr>
          <w:p w:rsidR="00F22993" w:rsidRDefault="00F22993" w:rsidP="00492AB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F22993" w:rsidRDefault="00F22993" w:rsidP="00492AB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F22993" w:rsidRDefault="00F22993" w:rsidP="00492AB6">
            <w:pPr>
              <w:pStyle w:val="MyTable1"/>
            </w:pPr>
            <w:r>
              <w:t>Xoá chi tiết dịch vụ</w:t>
            </w:r>
          </w:p>
        </w:tc>
      </w:tr>
      <w:tr w:rsidR="00F22993" w:rsidTr="00492AB6">
        <w:tc>
          <w:tcPr>
            <w:tcW w:w="763" w:type="dxa"/>
          </w:tcPr>
          <w:p w:rsidR="00F22993" w:rsidRDefault="00F22993" w:rsidP="00492AB6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F22993" w:rsidRDefault="00F22993" w:rsidP="00492AB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F22993" w:rsidRDefault="00F22993" w:rsidP="00492AB6">
            <w:pPr>
              <w:pStyle w:val="MyTable1"/>
            </w:pPr>
            <w:r>
              <w:t>Thêm mới chi tiết dịch vụ</w:t>
            </w:r>
          </w:p>
        </w:tc>
      </w:tr>
    </w:tbl>
    <w:p w:rsidR="00F22993" w:rsidRDefault="00F22993" w:rsidP="00F22993">
      <w:pPr>
        <w:pStyle w:val="TuNormal"/>
        <w:numPr>
          <w:ilvl w:val="0"/>
          <w:numId w:val="0"/>
        </w:numPr>
      </w:pPr>
    </w:p>
    <w:p w:rsidR="00814D16" w:rsidRDefault="00F529A2" w:rsidP="00814D16">
      <w:pPr>
        <w:pStyle w:val="TuStyle-Title1"/>
      </w:pPr>
      <w:r>
        <w:t>Luồng xử lý chức năng</w:t>
      </w:r>
    </w:p>
    <w:p w:rsidR="00814D16" w:rsidRDefault="00F529A2" w:rsidP="00814D16">
      <w:pPr>
        <w:pStyle w:val="TuNormal"/>
      </w:pPr>
      <w:r>
        <w:t>Thống kê</w:t>
      </w:r>
    </w:p>
    <w:p w:rsidR="00814D16" w:rsidRDefault="00814D16" w:rsidP="00015DCF">
      <w:pPr>
        <w:pStyle w:val="TuNormal"/>
        <w:numPr>
          <w:ilvl w:val="2"/>
          <w:numId w:val="5"/>
        </w:numPr>
      </w:pPr>
      <w:r>
        <w:t>Nạp dữ liệu hợp đồ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"/>
        <w:gridCol w:w="8376"/>
      </w:tblGrid>
      <w:tr w:rsidR="00814D16" w:rsidTr="00814D16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 w:rsidP="00F529A2">
            <w:pPr>
              <w:pStyle w:val="MyTable"/>
              <w:spacing w:line="240" w:lineRule="auto"/>
              <w:ind w:right="-30" w:hanging="27"/>
            </w:pPr>
            <w:r>
              <w:lastRenderedPageBreak/>
              <w:t>Mã số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F529A2">
            <w:pPr>
              <w:ind w:hanging="7"/>
            </w:pPr>
          </w:p>
        </w:tc>
      </w:tr>
      <w:tr w:rsidR="00814D16" w:rsidTr="00814D16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 w:rsidP="00F529A2">
            <w:pPr>
              <w:pStyle w:val="MyTable"/>
              <w:spacing w:line="240" w:lineRule="auto"/>
              <w:ind w:right="-30" w:hanging="27"/>
            </w:pPr>
            <w:r>
              <w:t>Tham chiếu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F529A2">
            <w:pPr>
              <w:pStyle w:val="MyTable"/>
              <w:spacing w:line="240" w:lineRule="auto"/>
              <w:ind w:hanging="7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 w:rsidP="00F529A2">
            <w:pPr>
              <w:pStyle w:val="MyTable"/>
              <w:spacing w:line="240" w:lineRule="auto"/>
              <w:ind w:right="-30" w:hanging="27"/>
            </w:pPr>
            <w:r>
              <w:t>Tên chức năng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F529A2">
            <w:pPr>
              <w:pStyle w:val="MyTable"/>
              <w:spacing w:line="240" w:lineRule="auto"/>
              <w:ind w:hanging="7"/>
            </w:pPr>
            <w:r>
              <w:t xml:space="preserve">Nạp dữ liệu hợp đồng </w:t>
            </w:r>
          </w:p>
        </w:tc>
      </w:tr>
      <w:tr w:rsidR="00814D16" w:rsidTr="00814D16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 w:rsidP="00F529A2">
            <w:pPr>
              <w:pStyle w:val="MyTable"/>
              <w:spacing w:line="240" w:lineRule="auto"/>
              <w:ind w:right="-30" w:hanging="27"/>
            </w:pPr>
            <w:r>
              <w:t>Mô tả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F529A2">
            <w:pPr>
              <w:pStyle w:val="MyTable"/>
              <w:spacing w:line="240" w:lineRule="auto"/>
              <w:ind w:hanging="7"/>
            </w:pPr>
            <w:r>
              <w:t>Chức năng nạp dữ liệu hợp đồng vào FactThongKê rồi trả về view cho người dùng</w:t>
            </w:r>
          </w:p>
        </w:tc>
      </w:tr>
      <w:tr w:rsidR="00814D16" w:rsidTr="00814D16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 w:rsidP="00F529A2">
            <w:pPr>
              <w:pStyle w:val="MyTable"/>
              <w:spacing w:line="240" w:lineRule="auto"/>
              <w:ind w:right="-30" w:hanging="27"/>
            </w:pPr>
            <w:r>
              <w:t>Luồng xử lý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F529A2">
            <w:pPr>
              <w:pStyle w:val="MyTable"/>
              <w:spacing w:line="240" w:lineRule="auto"/>
              <w:ind w:hanging="7"/>
            </w:pPr>
            <w:r>
              <w:rPr>
                <w:noProof/>
              </w:rPr>
              <w:drawing>
                <wp:inline distT="0" distB="0" distL="0" distR="0">
                  <wp:extent cx="5177790" cy="5507355"/>
                  <wp:effectExtent l="0" t="0" r="3810" b="0"/>
                  <wp:docPr id="38" name="Picture 38" descr="NapDuLieu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apDuLieu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90" cy="55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Nạp dữ liệu hoá đ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8471"/>
      </w:tblGrid>
      <w:tr w:rsidR="00814D16" w:rsidTr="00814D16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/>
        </w:tc>
      </w:tr>
      <w:tr w:rsidR="00814D16" w:rsidTr="00814D16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Tham chiếu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</w:pPr>
            <w:r>
              <w:t xml:space="preserve">Nạp dữ liệu hoá đơn </w:t>
            </w:r>
          </w:p>
        </w:tc>
      </w:tr>
      <w:tr w:rsidR="00814D16" w:rsidTr="00814D16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</w:pPr>
            <w:r>
              <w:t>Chức năng nạp dữ liệu hoá đơn vào FactThongKê rồi trả về view cho người dùng</w:t>
            </w:r>
          </w:p>
        </w:tc>
      </w:tr>
      <w:tr w:rsidR="00814D16" w:rsidTr="00814D16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Luồng xử lý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241925" cy="5762625"/>
                  <wp:effectExtent l="0" t="0" r="0" b="9525"/>
                  <wp:docPr id="37" name="Picture 37" descr="NapDuLieuHoa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apDuLieuHoa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925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Tính tổng chi phí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185"/>
      </w:tblGrid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11"/>
            </w:pP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Tham chiếu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11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t>Tính tổng chi phí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t>Chức năng tính tổng chi phí của hợp đồng thuộc về bảng FactThongKe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Luồng xử lý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rPr>
                <w:noProof/>
              </w:rPr>
              <w:drawing>
                <wp:inline distT="0" distB="0" distL="0" distR="0">
                  <wp:extent cx="5050155" cy="5497195"/>
                  <wp:effectExtent l="0" t="0" r="0" b="8255"/>
                  <wp:docPr id="36" name="Picture 36" descr="TinhTongChiP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inhTongChiP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155" cy="549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Tính tổng số lượ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4"/>
        <w:gridCol w:w="8286"/>
      </w:tblGrid>
      <w:tr w:rsidR="00814D16" w:rsidTr="00814D16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1"/>
            </w:pPr>
          </w:p>
        </w:tc>
      </w:tr>
      <w:tr w:rsidR="00814D16" w:rsidTr="00814D16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1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Tên chức năng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"/>
            </w:pPr>
            <w:r>
              <w:t>Tính tổng số lượng</w:t>
            </w:r>
          </w:p>
        </w:tc>
      </w:tr>
      <w:tr w:rsidR="00814D16" w:rsidTr="00814D16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"/>
            </w:pPr>
            <w:r>
              <w:t>Chức năng tính tổng số lượng người đi tour trong hợp đồng thuộc về bảng FactThongKe</w:t>
            </w:r>
          </w:p>
        </w:tc>
      </w:tr>
      <w:tr w:rsidR="00814D16" w:rsidTr="00814D16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Luồng xử lý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"/>
            </w:pPr>
            <w:r>
              <w:rPr>
                <w:noProof/>
              </w:rPr>
              <w:drawing>
                <wp:inline distT="0" distB="0" distL="0" distR="0">
                  <wp:extent cx="5125085" cy="4763135"/>
                  <wp:effectExtent l="0" t="0" r="0" b="0"/>
                  <wp:docPr id="35" name="Picture 35" descr="TinhTongSoLu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inhTongSoLu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085" cy="476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Tính tổng đặt cọ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185"/>
      </w:tblGrid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11"/>
            </w:pP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11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t>Tính tổng đặt cọc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t>Chức năng tính tổng số tiền mà khách hàng đi tour đã đặt cọc và xuất hoá đơn thuộc về bảng FactThongKe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rPr>
                <w:noProof/>
              </w:rPr>
              <w:drawing>
                <wp:inline distT="0" distB="0" distL="0" distR="0">
                  <wp:extent cx="5050155" cy="4582795"/>
                  <wp:effectExtent l="0" t="0" r="0" b="8255"/>
                  <wp:docPr id="34" name="Picture 34" descr="TinhTongDatC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inhTongDatC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15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Tính tổng số tiền thanh to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1"/>
        <w:gridCol w:w="8379"/>
      </w:tblGrid>
      <w:tr w:rsidR="00814D16" w:rsidTr="00814D16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firstLine="33"/>
            </w:pPr>
          </w:p>
        </w:tc>
      </w:tr>
      <w:tr w:rsidR="00814D16" w:rsidTr="00814D16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firstLine="33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firstLine="33"/>
            </w:pPr>
            <w:r>
              <w:t xml:space="preserve">Tính tổng số tiền thanh toán </w:t>
            </w:r>
          </w:p>
        </w:tc>
      </w:tr>
      <w:tr w:rsidR="00814D16" w:rsidTr="00814D16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firstLine="33"/>
            </w:pPr>
            <w:r>
              <w:t>Chức năng tính tổng số tiền mà khách hàng đi tour đã thanh toán và xuất hoá đơn thuộc về bảng FactThongKe</w:t>
            </w:r>
          </w:p>
        </w:tc>
      </w:tr>
      <w:tr w:rsidR="00814D16" w:rsidTr="00814D16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firstLine="33"/>
            </w:pPr>
            <w:r>
              <w:rPr>
                <w:noProof/>
              </w:rPr>
              <w:drawing>
                <wp:inline distT="0" distB="0" distL="0" distR="0">
                  <wp:extent cx="5156835" cy="4816475"/>
                  <wp:effectExtent l="0" t="0" r="5715" b="3175"/>
                  <wp:docPr id="33" name="Picture 33" descr="TinhTongSoTienThanhTo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inhTongSoTienThanhTo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835" cy="481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Tính tổng hoá đ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4"/>
        <w:gridCol w:w="8346"/>
      </w:tblGrid>
      <w:tr w:rsidR="00814D16" w:rsidTr="00814D16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41"/>
            </w:pPr>
          </w:p>
        </w:tc>
      </w:tr>
      <w:tr w:rsidR="00814D16" w:rsidTr="00814D16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41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41"/>
            </w:pPr>
            <w:r>
              <w:t xml:space="preserve">Tính tổng hoá đơn </w:t>
            </w:r>
          </w:p>
        </w:tc>
      </w:tr>
      <w:tr w:rsidR="00814D16" w:rsidTr="00814D16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41"/>
            </w:pPr>
            <w:r>
              <w:t>Chức năng tính tổng hoá đơn hiện đang làm thống kê</w:t>
            </w:r>
          </w:p>
        </w:tc>
      </w:tr>
      <w:tr w:rsidR="00814D16" w:rsidTr="00814D16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41"/>
            </w:pPr>
            <w:r>
              <w:rPr>
                <w:noProof/>
              </w:rPr>
              <w:drawing>
                <wp:inline distT="0" distB="0" distL="0" distR="0">
                  <wp:extent cx="5167630" cy="3944620"/>
                  <wp:effectExtent l="0" t="0" r="0" b="0"/>
                  <wp:docPr id="32" name="Picture 32" descr="TinhTongHoa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nhTongHoa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630" cy="39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Tính tổng hợp đồ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1"/>
        <w:gridCol w:w="8269"/>
      </w:tblGrid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18"/>
            </w:pP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18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8"/>
            </w:pPr>
            <w:r>
              <w:t xml:space="preserve">Tính tổng hợp đồng </w:t>
            </w: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8"/>
            </w:pPr>
            <w:r>
              <w:t>Chức năng tính tổng hợp đồng hiện đang làm thống kê</w:t>
            </w: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8"/>
            </w:pPr>
            <w:r>
              <w:rPr>
                <w:noProof/>
              </w:rPr>
              <w:drawing>
                <wp:inline distT="0" distB="0" distL="0" distR="0">
                  <wp:extent cx="5114290" cy="3944620"/>
                  <wp:effectExtent l="0" t="0" r="0" b="0"/>
                  <wp:docPr id="31" name="Picture 31" descr="TinhTong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inhTong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290" cy="39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Xuất Exc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1"/>
        <w:gridCol w:w="8269"/>
      </w:tblGrid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18"/>
            </w:pP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18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8"/>
            </w:pPr>
            <w:r>
              <w:t xml:space="preserve">Xuất Excel </w:t>
            </w: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8"/>
            </w:pPr>
            <w:r>
              <w:t>Chức năng xuất những dữ liệu hiện tại trong FactThongKe ra file excel</w:t>
            </w: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8"/>
            </w:pPr>
            <w:r>
              <w:rPr>
                <w:noProof/>
              </w:rPr>
              <w:drawing>
                <wp:inline distT="0" distB="0" distL="0" distR="0">
                  <wp:extent cx="5114290" cy="3944620"/>
                  <wp:effectExtent l="0" t="0" r="0" b="0"/>
                  <wp:docPr id="30" name="Picture 30" descr="TinhTong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inhTong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290" cy="39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Cascade thống kê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8"/>
        <w:gridCol w:w="8192"/>
      </w:tblGrid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11"/>
            </w:pP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11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t xml:space="preserve">Cascade thống kê 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t>Chức năng để xoá hết dữ liệu cũ trong bảng thống kê để thêm dữ liệu mới vào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rPr>
                <w:noProof/>
              </w:rPr>
              <w:drawing>
                <wp:inline distT="0" distB="0" distL="0" distR="0">
                  <wp:extent cx="5071745" cy="6496685"/>
                  <wp:effectExtent l="0" t="0" r="0" b="0"/>
                  <wp:docPr id="27" name="Picture 27" descr="CascadeThong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ascadeThong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5" cy="64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F529A2" w:rsidP="00F0383A">
      <w:pPr>
        <w:pStyle w:val="TuNormal"/>
      </w:pPr>
      <w:r>
        <w:t>Hỗ trợ khách hàng</w:t>
      </w:r>
    </w:p>
    <w:p w:rsidR="00F0383A" w:rsidRDefault="00F0383A" w:rsidP="00015DCF">
      <w:pPr>
        <w:pStyle w:val="TuNormal"/>
        <w:numPr>
          <w:ilvl w:val="2"/>
          <w:numId w:val="5"/>
        </w:numPr>
      </w:pPr>
      <w:r>
        <w:t>Cập nhật yêu cầu hỗ trợ khách hà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8574"/>
      </w:tblGrid>
      <w:tr w:rsidR="00F0383A" w:rsidTr="00F0383A">
        <w:tc>
          <w:tcPr>
            <w:tcW w:w="40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Mã số</w:t>
            </w:r>
          </w:p>
        </w:tc>
        <w:tc>
          <w:tcPr>
            <w:tcW w:w="4595" w:type="pct"/>
          </w:tcPr>
          <w:p w:rsidR="00F0383A" w:rsidRPr="00E621F3" w:rsidRDefault="00F0383A" w:rsidP="00A75EF4">
            <w:pPr>
              <w:pStyle w:val="MyTable"/>
              <w:rPr>
                <w:b/>
              </w:rPr>
            </w:pPr>
          </w:p>
        </w:tc>
      </w:tr>
      <w:tr w:rsidR="00F0383A" w:rsidTr="00F0383A">
        <w:tc>
          <w:tcPr>
            <w:tcW w:w="40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Tham chiếu</w:t>
            </w:r>
          </w:p>
        </w:tc>
        <w:tc>
          <w:tcPr>
            <w:tcW w:w="4595" w:type="pct"/>
          </w:tcPr>
          <w:p w:rsidR="00F0383A" w:rsidRPr="00E621F3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9, [FD] TblHoTroKH_01</w:t>
            </w:r>
          </w:p>
        </w:tc>
      </w:tr>
      <w:tr w:rsidR="00F0383A" w:rsidTr="00F0383A">
        <w:tc>
          <w:tcPr>
            <w:tcW w:w="40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lastRenderedPageBreak/>
              <w:t>Tên chức năng</w:t>
            </w:r>
          </w:p>
        </w:tc>
        <w:tc>
          <w:tcPr>
            <w:tcW w:w="4595" w:type="pct"/>
          </w:tcPr>
          <w:p w:rsidR="00F0383A" w:rsidRDefault="00F0383A" w:rsidP="00A75EF4">
            <w:pPr>
              <w:pStyle w:val="MyTable"/>
            </w:pPr>
            <w:r>
              <w:t>Cập nhật yêu cầu hỗ trợ của khách hàng.</w:t>
            </w:r>
          </w:p>
        </w:tc>
      </w:tr>
      <w:tr w:rsidR="00F0383A" w:rsidTr="00F0383A">
        <w:tc>
          <w:tcPr>
            <w:tcW w:w="40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Mô tả</w:t>
            </w:r>
          </w:p>
        </w:tc>
        <w:tc>
          <w:tcPr>
            <w:tcW w:w="4595" w:type="pct"/>
          </w:tcPr>
          <w:p w:rsidR="00F0383A" w:rsidRDefault="00F0383A" w:rsidP="00A75EF4">
            <w:pPr>
              <w:pStyle w:val="MyTable"/>
            </w:pPr>
            <w:r>
              <w:t>Cập nhật trạng thái, nhân viên hỗ trợ</w:t>
            </w:r>
          </w:p>
        </w:tc>
      </w:tr>
      <w:tr w:rsidR="00F0383A" w:rsidTr="00F0383A">
        <w:tc>
          <w:tcPr>
            <w:tcW w:w="40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Luồng xử lý</w:t>
            </w:r>
          </w:p>
        </w:tc>
        <w:tc>
          <w:tcPr>
            <w:tcW w:w="4595" w:type="pct"/>
          </w:tcPr>
          <w:p w:rsidR="00F0383A" w:rsidRDefault="00F0383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3F8BE02" wp14:editId="289E39E8">
                  <wp:extent cx="5943600" cy="3439795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cc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83A" w:rsidRDefault="00F0383A" w:rsidP="00015DCF">
      <w:pPr>
        <w:pStyle w:val="TuNormal"/>
        <w:numPr>
          <w:ilvl w:val="2"/>
          <w:numId w:val="5"/>
        </w:numPr>
      </w:pPr>
      <w:r>
        <w:t>Yêu cầu hỗ tr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8574"/>
      </w:tblGrid>
      <w:tr w:rsidR="00F0383A" w:rsidTr="00F0383A">
        <w:tc>
          <w:tcPr>
            <w:tcW w:w="41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Mã số</w:t>
            </w:r>
          </w:p>
        </w:tc>
        <w:tc>
          <w:tcPr>
            <w:tcW w:w="4585" w:type="pct"/>
          </w:tcPr>
          <w:p w:rsidR="00F0383A" w:rsidRPr="00E621F3" w:rsidRDefault="00F0383A" w:rsidP="00A75EF4">
            <w:pPr>
              <w:pStyle w:val="MyTable"/>
              <w:rPr>
                <w:b/>
              </w:rPr>
            </w:pPr>
          </w:p>
        </w:tc>
      </w:tr>
      <w:tr w:rsidR="00F0383A" w:rsidTr="00F0383A">
        <w:tc>
          <w:tcPr>
            <w:tcW w:w="41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Tham chiếu</w:t>
            </w:r>
          </w:p>
        </w:tc>
        <w:tc>
          <w:tcPr>
            <w:tcW w:w="4585" w:type="pct"/>
          </w:tcPr>
          <w:p w:rsidR="00F0383A" w:rsidRPr="00E621F3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9, [FD] TblHoTroKH_01</w:t>
            </w:r>
          </w:p>
        </w:tc>
      </w:tr>
      <w:tr w:rsidR="00F0383A" w:rsidTr="00F0383A">
        <w:tc>
          <w:tcPr>
            <w:tcW w:w="41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Tên chức năng</w:t>
            </w:r>
          </w:p>
        </w:tc>
        <w:tc>
          <w:tcPr>
            <w:tcW w:w="4585" w:type="pct"/>
          </w:tcPr>
          <w:p w:rsidR="00F0383A" w:rsidRDefault="00F0383A" w:rsidP="00A75EF4">
            <w:pPr>
              <w:pStyle w:val="MyTable"/>
            </w:pPr>
            <w:r>
              <w:t>Yêu cầu hỗ trợ</w:t>
            </w:r>
          </w:p>
        </w:tc>
      </w:tr>
      <w:tr w:rsidR="00F0383A" w:rsidTr="00F0383A">
        <w:tc>
          <w:tcPr>
            <w:tcW w:w="41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Mô tả</w:t>
            </w:r>
          </w:p>
        </w:tc>
        <w:tc>
          <w:tcPr>
            <w:tcW w:w="4585" w:type="pct"/>
          </w:tcPr>
          <w:p w:rsidR="00F0383A" w:rsidRDefault="00F0383A" w:rsidP="00A75EF4">
            <w:pPr>
              <w:pStyle w:val="MyTable"/>
            </w:pPr>
            <w:r>
              <w:t>Khách hàng yêu cầu hỗ trợ</w:t>
            </w:r>
          </w:p>
        </w:tc>
      </w:tr>
      <w:tr w:rsidR="00F0383A" w:rsidTr="00F0383A">
        <w:tc>
          <w:tcPr>
            <w:tcW w:w="41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4585" w:type="pct"/>
          </w:tcPr>
          <w:p w:rsidR="00F0383A" w:rsidRDefault="00F0383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BE7EDCF" wp14:editId="6B9AFEA1">
                  <wp:extent cx="5943600" cy="3439795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lmm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DBA" w:rsidRDefault="007B6DBA" w:rsidP="007B6DBA">
      <w:pPr>
        <w:pStyle w:val="TuNormal"/>
      </w:pPr>
      <w:r>
        <w:t>Quản lý dịch vụ</w:t>
      </w:r>
    </w:p>
    <w:p w:rsidR="007B6DBA" w:rsidRDefault="007B6DBA" w:rsidP="00015DCF">
      <w:pPr>
        <w:pStyle w:val="TuNormal"/>
        <w:numPr>
          <w:ilvl w:val="2"/>
          <w:numId w:val="5"/>
        </w:numPr>
      </w:pPr>
      <w:r>
        <w:t>Thêm dịch vụ mớ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8574"/>
      </w:tblGrid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Mã số</w:t>
            </w:r>
          </w:p>
        </w:tc>
        <w:tc>
          <w:tcPr>
            <w:tcW w:w="4595" w:type="pct"/>
          </w:tcPr>
          <w:p w:rsidR="007B6DBA" w:rsidRPr="00E621F3" w:rsidRDefault="007B6DBA" w:rsidP="00A75EF4">
            <w:pPr>
              <w:pStyle w:val="MyTable"/>
              <w:rPr>
                <w:b/>
              </w:rPr>
            </w:pP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Tham chiếu</w:t>
            </w:r>
          </w:p>
        </w:tc>
        <w:tc>
          <w:tcPr>
            <w:tcW w:w="4595" w:type="pct"/>
          </w:tcPr>
          <w:p w:rsidR="007B6DBA" w:rsidRPr="00E621F3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02, [FD] TblDichVu_01</w:t>
            </w: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Tên chức năng</w:t>
            </w:r>
          </w:p>
        </w:tc>
        <w:tc>
          <w:tcPr>
            <w:tcW w:w="4595" w:type="pct"/>
          </w:tcPr>
          <w:p w:rsidR="007B6DBA" w:rsidRDefault="007B6DBA" w:rsidP="00A75EF4">
            <w:pPr>
              <w:pStyle w:val="MyTable"/>
            </w:pPr>
            <w:r>
              <w:t>Thêm dịch vụ</w:t>
            </w: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Mô tả</w:t>
            </w:r>
          </w:p>
        </w:tc>
        <w:tc>
          <w:tcPr>
            <w:tcW w:w="4595" w:type="pct"/>
          </w:tcPr>
          <w:p w:rsidR="007B6DBA" w:rsidRDefault="007B6DBA" w:rsidP="00A75EF4">
            <w:pPr>
              <w:pStyle w:val="MyTable"/>
            </w:pPr>
            <w:r>
              <w:t>Thêm dịch vụ mới</w:t>
            </w: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4595" w:type="pct"/>
          </w:tcPr>
          <w:p w:rsidR="007B6DBA" w:rsidRDefault="007B6DB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458DAE1" wp14:editId="7FD1C12D">
                  <wp:extent cx="5943600" cy="3439795"/>
                  <wp:effectExtent l="0" t="0" r="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ntitled Diagram (10)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DBA" w:rsidRDefault="007B6DBA" w:rsidP="00015DCF">
      <w:pPr>
        <w:pStyle w:val="TuNormal"/>
        <w:numPr>
          <w:ilvl w:val="2"/>
          <w:numId w:val="5"/>
        </w:numPr>
      </w:pPr>
      <w:r>
        <w:t>Xoá dịch v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8574"/>
      </w:tblGrid>
      <w:tr w:rsidR="007B6DBA" w:rsidTr="007B6DBA">
        <w:tc>
          <w:tcPr>
            <w:tcW w:w="41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Mã số</w:t>
            </w:r>
          </w:p>
        </w:tc>
        <w:tc>
          <w:tcPr>
            <w:tcW w:w="4585" w:type="pct"/>
          </w:tcPr>
          <w:p w:rsidR="007B6DBA" w:rsidRPr="00E621F3" w:rsidRDefault="007B6DBA" w:rsidP="00A75EF4">
            <w:pPr>
              <w:pStyle w:val="MyTable"/>
              <w:rPr>
                <w:b/>
              </w:rPr>
            </w:pPr>
          </w:p>
        </w:tc>
      </w:tr>
      <w:tr w:rsidR="007B6DBA" w:rsidTr="007B6DBA">
        <w:tc>
          <w:tcPr>
            <w:tcW w:w="41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Tham chiếu</w:t>
            </w:r>
          </w:p>
        </w:tc>
        <w:tc>
          <w:tcPr>
            <w:tcW w:w="4585" w:type="pct"/>
          </w:tcPr>
          <w:p w:rsidR="007B6DBA" w:rsidRPr="00E621F3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02, [FD] TblDichVu_01</w:t>
            </w:r>
          </w:p>
        </w:tc>
      </w:tr>
      <w:tr w:rsidR="007B6DBA" w:rsidTr="007B6DBA">
        <w:tc>
          <w:tcPr>
            <w:tcW w:w="41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Tên chức năng</w:t>
            </w:r>
          </w:p>
        </w:tc>
        <w:tc>
          <w:tcPr>
            <w:tcW w:w="4585" w:type="pct"/>
          </w:tcPr>
          <w:p w:rsidR="007B6DBA" w:rsidRDefault="007B6DBA" w:rsidP="00A75EF4">
            <w:pPr>
              <w:pStyle w:val="MyTable"/>
            </w:pPr>
            <w:r>
              <w:t>Xóa dịch vụ</w:t>
            </w:r>
          </w:p>
        </w:tc>
      </w:tr>
      <w:tr w:rsidR="007B6DBA" w:rsidTr="007B6DBA">
        <w:tc>
          <w:tcPr>
            <w:tcW w:w="41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Mô tả</w:t>
            </w:r>
          </w:p>
        </w:tc>
        <w:tc>
          <w:tcPr>
            <w:tcW w:w="4585" w:type="pct"/>
          </w:tcPr>
          <w:p w:rsidR="007B6DBA" w:rsidRDefault="007B6DBA" w:rsidP="00A75EF4">
            <w:pPr>
              <w:pStyle w:val="MyTable"/>
            </w:pPr>
            <w:r>
              <w:t>Khách hàng yêu cầu xóa dịch vụ</w:t>
            </w:r>
          </w:p>
        </w:tc>
      </w:tr>
      <w:tr w:rsidR="007B6DBA" w:rsidTr="007B6DBA">
        <w:tc>
          <w:tcPr>
            <w:tcW w:w="41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4585" w:type="pct"/>
          </w:tcPr>
          <w:p w:rsidR="007B6DBA" w:rsidRDefault="007B6DB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21B3E6E" wp14:editId="2A36CA6B">
                  <wp:extent cx="5943600" cy="3439795"/>
                  <wp:effectExtent l="0" t="0" r="0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ntitled Diagram (10) (1)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DBA" w:rsidRDefault="007B6DBA" w:rsidP="00015DCF">
      <w:pPr>
        <w:pStyle w:val="TuNormal"/>
        <w:numPr>
          <w:ilvl w:val="2"/>
          <w:numId w:val="5"/>
        </w:numPr>
      </w:pPr>
      <w:r>
        <w:t>Cập nhật dịch v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8574"/>
      </w:tblGrid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Mã số</w:t>
            </w:r>
          </w:p>
        </w:tc>
        <w:tc>
          <w:tcPr>
            <w:tcW w:w="4595" w:type="pct"/>
          </w:tcPr>
          <w:p w:rsidR="007B6DBA" w:rsidRPr="00E621F3" w:rsidRDefault="007B6DBA" w:rsidP="00A75EF4">
            <w:pPr>
              <w:pStyle w:val="MyTable"/>
              <w:rPr>
                <w:b/>
              </w:rPr>
            </w:pP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Tham chiếu</w:t>
            </w:r>
          </w:p>
        </w:tc>
        <w:tc>
          <w:tcPr>
            <w:tcW w:w="4595" w:type="pct"/>
          </w:tcPr>
          <w:p w:rsidR="007B6DBA" w:rsidRPr="00E621F3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02, [FD] TblDichVu_01</w:t>
            </w: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Tên chức năng</w:t>
            </w:r>
          </w:p>
        </w:tc>
        <w:tc>
          <w:tcPr>
            <w:tcW w:w="4595" w:type="pct"/>
          </w:tcPr>
          <w:p w:rsidR="007B6DBA" w:rsidRDefault="007B6DBA" w:rsidP="00A75EF4">
            <w:pPr>
              <w:pStyle w:val="MyTable"/>
            </w:pPr>
            <w:r>
              <w:t>Cập nhật dịch vụ</w:t>
            </w: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Mô tả</w:t>
            </w:r>
          </w:p>
        </w:tc>
        <w:tc>
          <w:tcPr>
            <w:tcW w:w="4595" w:type="pct"/>
          </w:tcPr>
          <w:p w:rsidR="007B6DBA" w:rsidRDefault="007B6DBA" w:rsidP="00A75EF4">
            <w:pPr>
              <w:pStyle w:val="MyTable"/>
            </w:pPr>
            <w:r>
              <w:t>Khách hàng yêu cầu cập nhật dịch vụ</w:t>
            </w: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4595" w:type="pct"/>
          </w:tcPr>
          <w:p w:rsidR="007B6DBA" w:rsidRDefault="007B6DB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BCEF225" wp14:editId="4D2C5F51">
                  <wp:extent cx="5943600" cy="3439795"/>
                  <wp:effectExtent l="0" t="0" r="0" b="825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ntitled Diagram (10) (2)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83A" w:rsidRDefault="00F529A2" w:rsidP="00F529A2">
      <w:pPr>
        <w:pStyle w:val="TuNormal"/>
      </w:pPr>
      <w:r>
        <w:t>Quản lý nhân viên</w:t>
      </w:r>
    </w:p>
    <w:p w:rsidR="00F0383A" w:rsidRDefault="00F0383A" w:rsidP="00015DCF">
      <w:pPr>
        <w:pStyle w:val="TuNormal"/>
        <w:numPr>
          <w:ilvl w:val="2"/>
          <w:numId w:val="5"/>
        </w:numPr>
      </w:pPr>
      <w:r>
        <w:t>Thêm nhân viê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F0383A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  <w:bookmarkStart w:id="0" w:name="_Hlk499006298"/>
            <w:r w:rsidRPr="009A40FC">
              <w:rPr>
                <w:b/>
              </w:rPr>
              <w:t>Mã số</w:t>
            </w:r>
          </w:p>
        </w:tc>
        <w:tc>
          <w:tcPr>
            <w:tcW w:w="9576" w:type="dxa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</w:p>
        </w:tc>
      </w:tr>
      <w:tr w:rsidR="00F0383A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  <w:vAlign w:val="center"/>
          </w:tcPr>
          <w:p w:rsidR="00F0383A" w:rsidRPr="00ED3314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D] CLS_18, [FD] TblNhanVien_01</w:t>
            </w:r>
          </w:p>
        </w:tc>
      </w:tr>
      <w:tr w:rsidR="00F0383A" w:rsidTr="00A75EF4">
        <w:trPr>
          <w:trHeight w:val="9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>
              <w:t>ThemNV</w:t>
            </w:r>
          </w:p>
        </w:tc>
      </w:tr>
      <w:tr w:rsidR="00F0383A" w:rsidTr="00A75EF4">
        <w:trPr>
          <w:trHeight w:val="2017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 w:rsidRPr="00B15549">
              <w:t xml:space="preserve">Chức năng thêm thông tin </w:t>
            </w:r>
            <w:r>
              <w:t>nhân viên mới</w:t>
            </w:r>
            <w:r w:rsidRPr="00B15549">
              <w:t>, mô hình thể hiện tương tác với các thành phần khác trong hệ thống.</w:t>
            </w:r>
          </w:p>
        </w:tc>
      </w:tr>
      <w:tr w:rsidR="00F0383A" w:rsidTr="00A75EF4">
        <w:trPr>
          <w:trHeight w:val="487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4275DED" wp14:editId="654B1540">
                  <wp:extent cx="5943600" cy="461058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emNV Seq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F0383A" w:rsidRDefault="00F0383A" w:rsidP="00015DCF">
      <w:pPr>
        <w:pStyle w:val="TuNormal"/>
        <w:numPr>
          <w:ilvl w:val="2"/>
          <w:numId w:val="5"/>
        </w:numPr>
      </w:pPr>
      <w:r>
        <w:t>Cập nhật thông tin nhân viê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F0383A" w:rsidRPr="009A40FC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  <w:r w:rsidRPr="009A40FC">
              <w:rPr>
                <w:b/>
              </w:rPr>
              <w:t>Mã số</w:t>
            </w:r>
          </w:p>
        </w:tc>
        <w:tc>
          <w:tcPr>
            <w:tcW w:w="9576" w:type="dxa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</w:p>
        </w:tc>
      </w:tr>
      <w:tr w:rsidR="00F0383A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  <w:vAlign w:val="center"/>
          </w:tcPr>
          <w:p w:rsidR="00F0383A" w:rsidRPr="00ED3314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D] CLS_18, [FD] TblNhanVien_01</w:t>
            </w:r>
          </w:p>
        </w:tc>
      </w:tr>
      <w:tr w:rsidR="00F0383A" w:rsidTr="00A75EF4">
        <w:trPr>
          <w:trHeight w:val="84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>
              <w:t>UpdateNV</w:t>
            </w:r>
          </w:p>
        </w:tc>
      </w:tr>
      <w:tr w:rsidR="00F0383A" w:rsidTr="00A75EF4">
        <w:trPr>
          <w:trHeight w:val="827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 w:rsidRPr="00B15549">
              <w:t xml:space="preserve">Chức năng </w:t>
            </w:r>
            <w:r>
              <w:t>cập nhật thông</w:t>
            </w:r>
            <w:r w:rsidRPr="00B15549">
              <w:t xml:space="preserve"> tin </w:t>
            </w:r>
            <w:r>
              <w:t>nhân viên</w:t>
            </w:r>
            <w:r w:rsidRPr="00B15549">
              <w:t>, mô hình thể hiện tương tác với các thành phần khác trong hệ thống.</w:t>
            </w:r>
          </w:p>
        </w:tc>
      </w:tr>
      <w:tr w:rsidR="00F0383A" w:rsidTr="00A75EF4">
        <w:trPr>
          <w:trHeight w:val="487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6776FE4" wp14:editId="1F0C5C51">
                  <wp:extent cx="5943600" cy="461073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pdateNV Seq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1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83A" w:rsidRDefault="00F529A2" w:rsidP="00F529A2">
      <w:pPr>
        <w:pStyle w:val="TuNormal"/>
      </w:pPr>
      <w:r>
        <w:t>Thẻ thanh toán</w:t>
      </w:r>
    </w:p>
    <w:p w:rsidR="00F0383A" w:rsidRDefault="00F0383A" w:rsidP="00015DCF">
      <w:pPr>
        <w:pStyle w:val="TuNormal"/>
        <w:numPr>
          <w:ilvl w:val="2"/>
          <w:numId w:val="5"/>
        </w:numPr>
      </w:pPr>
      <w:r>
        <w:t>Thêm thẻ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F0383A" w:rsidRPr="009A40FC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  <w:r w:rsidRPr="009A40FC">
              <w:rPr>
                <w:b/>
              </w:rPr>
              <w:t>Mã số</w:t>
            </w:r>
          </w:p>
        </w:tc>
        <w:tc>
          <w:tcPr>
            <w:tcW w:w="9576" w:type="dxa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</w:p>
        </w:tc>
      </w:tr>
      <w:tr w:rsidR="00F0383A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  <w:vAlign w:val="center"/>
          </w:tcPr>
          <w:p w:rsidR="00F0383A" w:rsidRPr="00D50A06" w:rsidRDefault="00D50A06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6, [FD] TblTheThanhToan_01</w:t>
            </w:r>
          </w:p>
        </w:tc>
      </w:tr>
      <w:tr w:rsidR="00F0383A" w:rsidTr="00A75EF4">
        <w:trPr>
          <w:trHeight w:val="84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>
              <w:t>ThemThe</w:t>
            </w:r>
          </w:p>
        </w:tc>
      </w:tr>
      <w:tr w:rsidR="00F0383A" w:rsidTr="00A75EF4">
        <w:trPr>
          <w:trHeight w:val="827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 w:rsidRPr="00B15549">
              <w:t xml:space="preserve">Chức năng </w:t>
            </w:r>
            <w:r>
              <w:t>thêm thông</w:t>
            </w:r>
            <w:r w:rsidRPr="00B15549">
              <w:t xml:space="preserve"> tin </w:t>
            </w:r>
            <w:r>
              <w:t>thẻ mới</w:t>
            </w:r>
            <w:r w:rsidRPr="00B15549">
              <w:t>, mô hình thể hiện tương tác với các thành phần khác trong hệ thống.</w:t>
            </w:r>
          </w:p>
        </w:tc>
      </w:tr>
      <w:tr w:rsidR="00F0383A" w:rsidTr="00A75EF4">
        <w:trPr>
          <w:trHeight w:val="487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  <w:vAlign w:val="center"/>
          </w:tcPr>
          <w:p w:rsidR="00F0383A" w:rsidRDefault="00A048E4" w:rsidP="00A75EF4">
            <w:pPr>
              <w:pStyle w:val="MyTable"/>
            </w:pPr>
            <w:r w:rsidRPr="00A048E4">
              <w:rPr>
                <w:noProof/>
              </w:rPr>
              <w:drawing>
                <wp:inline distT="0" distB="0" distL="0" distR="0">
                  <wp:extent cx="5826760" cy="4976037"/>
                  <wp:effectExtent l="0" t="0" r="2540" b="0"/>
                  <wp:docPr id="101" name="Picture 101" descr="C:\Users\testa\Downloads\24251949_1136778783129417_8547893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esta\Downloads\24251949_1136778783129417_85478937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704" cy="498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83A" w:rsidRDefault="00F0383A" w:rsidP="00D50A06">
      <w:pPr>
        <w:pStyle w:val="TuNormal"/>
        <w:numPr>
          <w:ilvl w:val="2"/>
          <w:numId w:val="5"/>
        </w:numPr>
      </w:pPr>
      <w:r>
        <w:t>Cập nhật thẻ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F0383A" w:rsidRPr="009A40FC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  <w:r w:rsidRPr="009A40FC">
              <w:rPr>
                <w:b/>
              </w:rPr>
              <w:t>Mã số</w:t>
            </w:r>
          </w:p>
        </w:tc>
        <w:tc>
          <w:tcPr>
            <w:tcW w:w="9576" w:type="dxa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</w:p>
        </w:tc>
      </w:tr>
      <w:tr w:rsidR="00F0383A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  <w:vAlign w:val="center"/>
          </w:tcPr>
          <w:p w:rsidR="00F0383A" w:rsidRDefault="00D50A06" w:rsidP="00A75EF4">
            <w:pPr>
              <w:pStyle w:val="MyTable"/>
            </w:pPr>
            <w:r w:rsidRPr="00D50A06">
              <w:rPr>
                <w:b/>
              </w:rPr>
              <w:t>[FRA] CLS_06, [FD] TblTheThanhToan_01</w:t>
            </w:r>
          </w:p>
        </w:tc>
      </w:tr>
      <w:tr w:rsidR="00F0383A" w:rsidTr="00A75EF4">
        <w:trPr>
          <w:trHeight w:val="84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>
              <w:t>UpdateThe</w:t>
            </w:r>
          </w:p>
        </w:tc>
      </w:tr>
      <w:tr w:rsidR="00F0383A" w:rsidTr="00A75EF4">
        <w:trPr>
          <w:trHeight w:val="827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 w:rsidRPr="00B15549">
              <w:t xml:space="preserve">Chức năng </w:t>
            </w:r>
            <w:r>
              <w:t>cập nhật thông</w:t>
            </w:r>
            <w:r w:rsidRPr="00B15549">
              <w:t xml:space="preserve"> tin </w:t>
            </w:r>
            <w:r>
              <w:t>thẻ</w:t>
            </w:r>
            <w:r w:rsidRPr="00B15549">
              <w:t>, mô hình thể hiện tương tác với các thành phần khác trong hệ thống.</w:t>
            </w:r>
          </w:p>
        </w:tc>
      </w:tr>
      <w:tr w:rsidR="00F0383A" w:rsidTr="00A75EF4">
        <w:trPr>
          <w:trHeight w:val="487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  <w:vAlign w:val="center"/>
          </w:tcPr>
          <w:p w:rsidR="00F0383A" w:rsidRDefault="00A048E4" w:rsidP="00A75EF4">
            <w:pPr>
              <w:pStyle w:val="MyTable"/>
            </w:pPr>
            <w:r w:rsidRPr="00A048E4">
              <w:rPr>
                <w:noProof/>
              </w:rPr>
              <w:drawing>
                <wp:inline distT="0" distB="0" distL="0" distR="0">
                  <wp:extent cx="5815965" cy="4848447"/>
                  <wp:effectExtent l="0" t="0" r="0" b="9525"/>
                  <wp:docPr id="102" name="Picture 102" descr="C:\Users\testa\Downloads\24282121_1136778786462750_45199234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esta\Downloads\24282121_1136778786462750_45199234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767" cy="485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D50A06">
      <w:pPr>
        <w:pStyle w:val="TuNormal"/>
      </w:pPr>
      <w:r>
        <w:t>Quản lý khách hàng</w:t>
      </w:r>
    </w:p>
    <w:p w:rsidR="00F529A2" w:rsidRDefault="00F529A2" w:rsidP="00015DCF">
      <w:pPr>
        <w:pStyle w:val="TuNormal"/>
        <w:numPr>
          <w:ilvl w:val="2"/>
          <w:numId w:val="5"/>
        </w:numPr>
      </w:pPr>
      <w:r>
        <w:t>Thanh toán qua thẻ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Pr="00D50A06" w:rsidRDefault="00D50A06" w:rsidP="00A75EF4">
            <w:pPr>
              <w:pStyle w:val="MyTable"/>
              <w:rPr>
                <w:b/>
              </w:rPr>
            </w:pP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F529A2" w:rsidRPr="00D50A06" w:rsidRDefault="00D50A06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F529A2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ThanhToanQuaThe</w:t>
            </w:r>
          </w:p>
        </w:tc>
      </w:tr>
      <w:tr w:rsidR="00D50A06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A75EF4">
            <w:pPr>
              <w:pStyle w:val="MyTable"/>
            </w:pPr>
            <w:r>
              <w:t>Khách hàng thanh toán qua thẻ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ThongTin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Boolean</w:t>
            </w:r>
          </w:p>
        </w:tc>
      </w:tr>
      <w:tr w:rsidR="00F529A2" w:rsidTr="00D50A0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Luồn xử lý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 wp14:anchorId="58F0871B" wp14:editId="1E7BF24C">
                  <wp:extent cx="5934075" cy="34956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LKDanhGiaTour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Pr="00D50A06" w:rsidRDefault="00D50A06" w:rsidP="00A75EF4">
            <w:pPr>
              <w:pStyle w:val="MyTable"/>
              <w:rPr>
                <w:b/>
              </w:rPr>
            </w:pP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F529A2" w:rsidRPr="00D50A06" w:rsidRDefault="00D50A06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F529A2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LKDanhGiaTour</w:t>
            </w:r>
          </w:p>
        </w:tc>
      </w:tr>
      <w:tr w:rsidR="00D50A06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A75EF4">
            <w:pPr>
              <w:pStyle w:val="MyTable"/>
            </w:pPr>
            <w:r>
              <w:t>Khách hàng đánh giá tour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Không có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List&lt;DanhGiaTour&gt;</w:t>
            </w:r>
          </w:p>
        </w:tc>
      </w:tr>
      <w:tr w:rsidR="00F529A2" w:rsidTr="00D50A0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Luồn xử lý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 wp14:anchorId="140B1F22" wp14:editId="09B626CF">
                  <wp:extent cx="5934075" cy="34956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Cập nhật thông tin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Pr="00B9278F" w:rsidRDefault="00D50A06" w:rsidP="00A75EF4">
            <w:pPr>
              <w:pStyle w:val="MyTable"/>
            </w:pP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F529A2" w:rsidRDefault="00D50A06" w:rsidP="00A75EF4">
            <w:pPr>
              <w:pStyle w:val="MyTable"/>
            </w:pPr>
            <w:r w:rsidRPr="00D50A06">
              <w:rPr>
                <w:b/>
              </w:rPr>
              <w:t>[FRA] CLS_07, [FD] TblKhachHang_01</w:t>
            </w:r>
          </w:p>
        </w:tc>
      </w:tr>
      <w:tr w:rsidR="00F529A2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CapNhatThongTin</w:t>
            </w:r>
          </w:p>
        </w:tc>
      </w:tr>
      <w:tr w:rsidR="00D50A06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A75EF4">
            <w:pPr>
              <w:pStyle w:val="MyTable"/>
            </w:pPr>
            <w:r>
              <w:t>Khách hàng cập nhật thông tin cá nhân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ThongTin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Booleand</w:t>
            </w:r>
          </w:p>
        </w:tc>
      </w:tr>
      <w:tr w:rsidR="00F529A2" w:rsidTr="00D50A0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 wp14:anchorId="2BFB834E" wp14:editId="6AE91256">
                  <wp:extent cx="5934075" cy="38195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Đăng ký thông tin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Pr="00D50A06" w:rsidRDefault="00D50A06" w:rsidP="00A75EF4">
            <w:pPr>
              <w:pStyle w:val="MyTable"/>
              <w:rPr>
                <w:b/>
              </w:rPr>
            </w:pP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F529A2" w:rsidRDefault="00D50A06" w:rsidP="00A75EF4">
            <w:pPr>
              <w:pStyle w:val="MyTable"/>
            </w:pPr>
            <w:r w:rsidRPr="00D50A06">
              <w:rPr>
                <w:b/>
              </w:rPr>
              <w:t>[FRA] CLS_07, [FD] TblKhachHang_01</w:t>
            </w:r>
          </w:p>
        </w:tc>
      </w:tr>
      <w:tr w:rsidR="00F529A2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ĐăngKyThongTin</w:t>
            </w:r>
          </w:p>
          <w:p w:rsidR="00F529A2" w:rsidRDefault="00F529A2" w:rsidP="00A75EF4">
            <w:pPr>
              <w:pStyle w:val="MyTable"/>
            </w:pPr>
            <w:r>
              <w:t>(Đăng ký thông tin này là chức năng của nhà quản lý)</w:t>
            </w:r>
          </w:p>
        </w:tc>
      </w:tr>
      <w:tr w:rsidR="00D50A06" w:rsidTr="00D50A06">
        <w:trPr>
          <w:trHeight w:val="440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A75EF4">
            <w:pPr>
              <w:pStyle w:val="MyTable"/>
            </w:pPr>
            <w:r>
              <w:t>Nhân viên đăng ký thông tin cho khách hàng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ThongTin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Booleand</w:t>
            </w:r>
          </w:p>
        </w:tc>
      </w:tr>
      <w:tr w:rsidR="00F529A2" w:rsidTr="00D50A0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 w:rsidRPr="00647115">
              <w:rPr>
                <w:noProof/>
              </w:rPr>
              <w:drawing>
                <wp:inline distT="0" distB="0" distL="0" distR="0" wp14:anchorId="0A7166A1" wp14:editId="3B7AEBDB">
                  <wp:extent cx="5934075" cy="46672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Kiểm tra lịch sử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F529A2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Pr="00D50A06" w:rsidRDefault="00D50A06" w:rsidP="00A75EF4">
            <w:pPr>
              <w:pStyle w:val="MyTable"/>
              <w:rPr>
                <w:b/>
              </w:rPr>
            </w:pPr>
          </w:p>
        </w:tc>
      </w:tr>
      <w:tr w:rsidR="00F529A2" w:rsidTr="00F529A2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F529A2" w:rsidRDefault="00D50A06" w:rsidP="00A75EF4">
            <w:pPr>
              <w:pStyle w:val="MyTable"/>
            </w:pPr>
            <w:r w:rsidRPr="00D50A06">
              <w:rPr>
                <w:b/>
              </w:rPr>
              <w:t>[FRA] CLS_07, [FD] TblKhachHang_01</w:t>
            </w:r>
          </w:p>
        </w:tc>
      </w:tr>
      <w:tr w:rsidR="00F529A2" w:rsidTr="00F529A2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F529A2" w:rsidRDefault="00D50A06" w:rsidP="00A75EF4">
            <w:pPr>
              <w:pStyle w:val="MyTable"/>
            </w:pPr>
            <w:r>
              <w:t>KiemT</w:t>
            </w:r>
            <w:r w:rsidR="00F529A2">
              <w:t>raLichSu</w:t>
            </w:r>
          </w:p>
        </w:tc>
      </w:tr>
      <w:tr w:rsidR="00D50A06" w:rsidTr="00F529A2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A75EF4">
            <w:pPr>
              <w:pStyle w:val="MyTable"/>
            </w:pPr>
            <w:r>
              <w:t>Khách hàng kiểm tra lịch sử</w:t>
            </w:r>
          </w:p>
        </w:tc>
      </w:tr>
      <w:tr w:rsidR="00F529A2" w:rsidTr="00F529A2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ThôngTinNguoiDung</w:t>
            </w:r>
          </w:p>
        </w:tc>
      </w:tr>
      <w:tr w:rsidR="00F529A2" w:rsidTr="00F529A2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Tour</w:t>
            </w:r>
          </w:p>
        </w:tc>
      </w:tr>
      <w:tr w:rsidR="00F529A2" w:rsidTr="00F529A2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Luồn xử lý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 w:rsidRPr="00211FDA">
              <w:rPr>
                <w:noProof/>
              </w:rPr>
              <w:drawing>
                <wp:inline distT="0" distB="0" distL="0" distR="0" wp14:anchorId="75B70154" wp14:editId="08BAEC61">
                  <wp:extent cx="5934075" cy="35147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F529A2">
      <w:pPr>
        <w:pStyle w:val="TuNormal"/>
      </w:pPr>
      <w:r>
        <w:t>Quản lý chi tiết dịch vụ</w:t>
      </w:r>
    </w:p>
    <w:p w:rsidR="00F22993" w:rsidRDefault="00F22993" w:rsidP="00F22993">
      <w:pPr>
        <w:pStyle w:val="TuNormal"/>
        <w:numPr>
          <w:ilvl w:val="2"/>
          <w:numId w:val="5"/>
        </w:numPr>
      </w:pPr>
      <w:r>
        <w:t>Thêm</w:t>
      </w:r>
      <w:r w:rsidR="002124FE">
        <w:t>/Xoá/Sửa</w:t>
      </w:r>
      <w:r>
        <w:t xml:space="preserve"> dịch vụ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492AB6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Pr="00D50A06" w:rsidRDefault="00D50A06" w:rsidP="00492AB6">
            <w:pPr>
              <w:pStyle w:val="MyTable"/>
              <w:rPr>
                <w:b/>
              </w:rPr>
            </w:pPr>
          </w:p>
        </w:tc>
      </w:tr>
      <w:tr w:rsidR="00F22993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22993" w:rsidRDefault="00F22993" w:rsidP="00492AB6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F22993" w:rsidRPr="00D50A06" w:rsidRDefault="00D50A06" w:rsidP="00492AB6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3, [FD] TblChiTietDichVu_01</w:t>
            </w:r>
          </w:p>
        </w:tc>
      </w:tr>
      <w:tr w:rsidR="00F22993" w:rsidTr="00492AB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F22993" w:rsidRDefault="00F22993" w:rsidP="00492AB6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F22993" w:rsidRDefault="00F22993" w:rsidP="00492AB6">
            <w:pPr>
              <w:pStyle w:val="MyTable"/>
            </w:pPr>
            <w:r>
              <w:t>Thêm chi tiết dịch vụ</w:t>
            </w:r>
            <w:r w:rsidR="002124FE">
              <w:t xml:space="preserve"> / Xoá chi tiết dịch vụ / Sửa chi tiết dịch vụ</w:t>
            </w:r>
          </w:p>
        </w:tc>
      </w:tr>
      <w:tr w:rsidR="00D50A06" w:rsidTr="00492AB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492AB6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492AB6">
            <w:pPr>
              <w:pStyle w:val="MyTable"/>
            </w:pPr>
            <w:r>
              <w:t>Thêm/xoá/sửa chi tiết dịch vụ</w:t>
            </w:r>
          </w:p>
        </w:tc>
      </w:tr>
      <w:tr w:rsidR="00F22993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22993" w:rsidRDefault="00F22993" w:rsidP="00492AB6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F22993" w:rsidRDefault="00F22993" w:rsidP="00492AB6">
            <w:pPr>
              <w:pStyle w:val="MyTable"/>
            </w:pPr>
            <w:r>
              <w:t>string MaHopDong, string MaDichVu</w:t>
            </w:r>
          </w:p>
        </w:tc>
      </w:tr>
      <w:tr w:rsidR="00F22993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22993" w:rsidRDefault="00F22993" w:rsidP="00492AB6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F22993" w:rsidRDefault="00F22993" w:rsidP="00492AB6">
            <w:pPr>
              <w:pStyle w:val="MyTable"/>
            </w:pPr>
            <w:r>
              <w:t>boolean</w:t>
            </w:r>
          </w:p>
        </w:tc>
      </w:tr>
      <w:tr w:rsidR="00F22993" w:rsidTr="00492AB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F22993" w:rsidRDefault="00F22993" w:rsidP="00492AB6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</w:tcPr>
          <w:p w:rsidR="00F22993" w:rsidRDefault="002124FE" w:rsidP="00492AB6">
            <w:pPr>
              <w:pStyle w:val="MyTable"/>
            </w:pPr>
            <w:r w:rsidRPr="002124FE">
              <w:rPr>
                <w:noProof/>
              </w:rPr>
              <w:drawing>
                <wp:inline distT="0" distB="0" distL="0" distR="0">
                  <wp:extent cx="5890363" cy="6347460"/>
                  <wp:effectExtent l="0" t="0" r="0" b="0"/>
                  <wp:docPr id="92" name="Picture 92" descr="F:\PTUD HTTT Hiện Đại\EA Project\ThemXoaSuaChiTietDichV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TUD HTTT Hiện Đại\EA Project\ThemXoaSuaChiTietDichV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774" cy="635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4FE" w:rsidRDefault="002124FE" w:rsidP="002124FE">
      <w:pPr>
        <w:pStyle w:val="TuNormal"/>
        <w:numPr>
          <w:ilvl w:val="2"/>
          <w:numId w:val="5"/>
        </w:numPr>
      </w:pPr>
      <w:r>
        <w:t xml:space="preserve">Tính tổng chi phí chi tiết </w:t>
      </w:r>
      <w:proofErr w:type="gramStart"/>
      <w:r>
        <w:t>dịch  vụ</w:t>
      </w:r>
      <w:proofErr w:type="gramEnd"/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492AB6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Default="00D50A06" w:rsidP="00492AB6">
            <w:pPr>
              <w:pStyle w:val="MyTable"/>
            </w:pPr>
          </w:p>
        </w:tc>
      </w:tr>
      <w:tr w:rsidR="002124FE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2124FE" w:rsidRDefault="002124FE" w:rsidP="00492AB6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2124FE" w:rsidRPr="00751976" w:rsidRDefault="00D50A06" w:rsidP="00492AB6">
            <w:pPr>
              <w:pStyle w:val="MyTable"/>
              <w:rPr>
                <w:b/>
              </w:rPr>
            </w:pPr>
            <w:r w:rsidRPr="00751976">
              <w:rPr>
                <w:b/>
              </w:rPr>
              <w:t>[FRA] CLS_03, [FD] TblChiTietDichVu_01</w:t>
            </w:r>
          </w:p>
        </w:tc>
      </w:tr>
      <w:tr w:rsidR="002124FE" w:rsidTr="00492AB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2124FE" w:rsidRDefault="002124FE" w:rsidP="00492AB6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9576" w:type="dxa"/>
          </w:tcPr>
          <w:p w:rsidR="002124FE" w:rsidRDefault="002124FE" w:rsidP="00492AB6">
            <w:pPr>
              <w:pStyle w:val="MyTable"/>
            </w:pPr>
            <w:r>
              <w:t>Tính tổng chi phí</w:t>
            </w:r>
          </w:p>
        </w:tc>
      </w:tr>
      <w:tr w:rsidR="00D50A06" w:rsidTr="00492AB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492AB6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492AB6">
            <w:pPr>
              <w:pStyle w:val="MyTable"/>
            </w:pPr>
            <w:r>
              <w:t>Tính tổng chi phí của một hợp đồng cụ thể</w:t>
            </w:r>
          </w:p>
        </w:tc>
      </w:tr>
      <w:tr w:rsidR="002124FE" w:rsidTr="002124FE">
        <w:trPr>
          <w:trHeight w:val="584"/>
        </w:trPr>
        <w:tc>
          <w:tcPr>
            <w:tcW w:w="953" w:type="dxa"/>
            <w:shd w:val="clear" w:color="auto" w:fill="BFBFBF" w:themeFill="background1" w:themeFillShade="BF"/>
          </w:tcPr>
          <w:p w:rsidR="002124FE" w:rsidRDefault="002124FE" w:rsidP="00492AB6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2124FE" w:rsidRDefault="002124FE" w:rsidP="002124FE">
            <w:pPr>
              <w:pStyle w:val="MyTable"/>
            </w:pPr>
            <w:r>
              <w:t>string MaHopDong</w:t>
            </w:r>
          </w:p>
        </w:tc>
      </w:tr>
      <w:tr w:rsidR="002124FE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2124FE" w:rsidRDefault="002124FE" w:rsidP="00492AB6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2124FE" w:rsidRDefault="002124FE" w:rsidP="00492AB6">
            <w:pPr>
              <w:pStyle w:val="MyTable"/>
            </w:pPr>
            <w:r>
              <w:t>float</w:t>
            </w:r>
          </w:p>
        </w:tc>
      </w:tr>
      <w:tr w:rsidR="002124FE" w:rsidTr="00492AB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2124FE" w:rsidRDefault="002124FE" w:rsidP="00492AB6">
            <w:pPr>
              <w:pStyle w:val="MyTable"/>
            </w:pPr>
            <w:r>
              <w:t>Luồn xử lý</w:t>
            </w:r>
          </w:p>
        </w:tc>
        <w:tc>
          <w:tcPr>
            <w:tcW w:w="9576" w:type="dxa"/>
          </w:tcPr>
          <w:p w:rsidR="002124FE" w:rsidRDefault="002124FE" w:rsidP="00492AB6">
            <w:pPr>
              <w:pStyle w:val="MyTable"/>
            </w:pPr>
            <w:r w:rsidRPr="002124FE">
              <w:rPr>
                <w:noProof/>
              </w:rPr>
              <w:drawing>
                <wp:inline distT="0" distB="0" distL="0" distR="0">
                  <wp:extent cx="5869098" cy="5199380"/>
                  <wp:effectExtent l="0" t="0" r="0" b="1270"/>
                  <wp:docPr id="94" name="Picture 94" descr="F:\PTUD HTTT Hiện Đại\EA Project\TinhTongChiPhiChiTietDichV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TUD HTTT Hiện Đại\EA Project\TinhTongChiPhiChiTietDichV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004" cy="520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F529A2">
      <w:pPr>
        <w:pStyle w:val="TuNormal"/>
        <w:numPr>
          <w:ilvl w:val="0"/>
          <w:numId w:val="0"/>
        </w:numPr>
      </w:pPr>
    </w:p>
    <w:p w:rsidR="00F529A2" w:rsidRDefault="00F529A2" w:rsidP="00F529A2">
      <w:pPr>
        <w:pStyle w:val="TuStyle-Title1"/>
      </w:pPr>
      <w:r>
        <w:lastRenderedPageBreak/>
        <w:t>Thành phần Service</w:t>
      </w:r>
    </w:p>
    <w:p w:rsidR="00F529A2" w:rsidRDefault="00F529A2" w:rsidP="00F529A2">
      <w:pPr>
        <w:pStyle w:val="TuNormal"/>
      </w:pPr>
      <w:r>
        <w:t>Lớp IFactThongKeService</w:t>
      </w:r>
    </w:p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NapDuLieuHopD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05"/>
        <w:gridCol w:w="8766"/>
      </w:tblGrid>
      <w:tr w:rsidR="00F529A2" w:rsidTr="00F529A2">
        <w:trPr>
          <w:trHeight w:val="30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7"/>
            </w:pPr>
          </w:p>
        </w:tc>
      </w:tr>
      <w:tr w:rsidR="00F529A2" w:rsidTr="00F529A2">
        <w:trPr>
          <w:trHeight w:val="32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7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62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7"/>
            </w:pPr>
            <w:r>
              <w:t>NapDuLieuHopDong</w:t>
            </w:r>
          </w:p>
        </w:tc>
      </w:tr>
      <w:tr w:rsidR="00F529A2" w:rsidTr="00F529A2">
        <w:trPr>
          <w:trHeight w:val="70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7"/>
            </w:pPr>
            <w:r>
              <w:t>Nạp dữ liệu hợp đồng vào bảng FactThongKe dựa vào ngày bắt đầu và kết thúc, sau đó xuất view cho người dùng.</w:t>
            </w:r>
          </w:p>
        </w:tc>
      </w:tr>
      <w:tr w:rsidR="00F529A2" w:rsidTr="00F529A2">
        <w:trPr>
          <w:trHeight w:val="22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7"/>
            </w:pPr>
            <w:r>
              <w:t>Datetime NgayBD, Datetime NgayKT</w:t>
            </w:r>
          </w:p>
        </w:tc>
      </w:tr>
      <w:tr w:rsidR="00F529A2" w:rsidTr="00F529A2">
        <w:trPr>
          <w:trHeight w:val="2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Giá trị trả về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7"/>
            </w:pPr>
            <w:r>
              <w:t>DataTable</w:t>
            </w:r>
          </w:p>
        </w:tc>
      </w:tr>
      <w:tr w:rsidR="00F529A2" w:rsidTr="00F529A2">
        <w:trPr>
          <w:trHeight w:val="201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Thuật toán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7"/>
            </w:pPr>
            <w:r>
              <w:rPr>
                <w:noProof/>
              </w:rPr>
              <w:drawing>
                <wp:inline distT="0" distB="0" distL="0" distR="0">
                  <wp:extent cx="4178300" cy="5528945"/>
                  <wp:effectExtent l="0" t="0" r="0" b="0"/>
                  <wp:docPr id="64" name="Picture 64" descr="Thuật toán NapDuLieu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huật toán NapDuLieu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552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NapDuLieuHoaDo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24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NapDuLieuHoaDon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Nạp dữ liệu hoá đơn vào FactThongKe dựa vào ngày bắt đầu, ngày kết thúc, loại thời gian, sau đó xuất view cho người dùng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lastRenderedPageBreak/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int NgayBD, int NgayKT, string LoaiThoiGian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DataTable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rPr>
                <w:noProof/>
              </w:rPr>
              <w:drawing>
                <wp:inline distT="0" distB="0" distL="0" distR="0">
                  <wp:extent cx="3827145" cy="4912242"/>
                  <wp:effectExtent l="0" t="0" r="1905" b="3175"/>
                  <wp:docPr id="63" name="Picture 63" descr="Thuật toán NapDuLieuHoa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huật toán NapDuLieuHoa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436" cy="492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inhTongChiPhi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24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TinhTongChiPhi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Dùng để tính tổng chi phí của tất cả hợp đồng nằm trong FactThongKe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float</w:t>
            </w:r>
          </w:p>
        </w:tc>
      </w:tr>
      <w:tr w:rsidR="00F529A2" w:rsidTr="00F529A2">
        <w:trPr>
          <w:trHeight w:val="5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2856" w:hanging="24"/>
            </w:pPr>
            <w:r>
              <w:rPr>
                <w:noProof/>
              </w:rPr>
              <w:drawing>
                <wp:inline distT="0" distB="0" distL="0" distR="0">
                  <wp:extent cx="1350645" cy="4083050"/>
                  <wp:effectExtent l="0" t="0" r="1905" b="0"/>
                  <wp:docPr id="62" name="Picture 62" descr="Thuật toán TinhTongChiP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huật toán TinhTongChiP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8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inhTongSoLu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24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TinhTongSoLuong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lastRenderedPageBreak/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Tính tổng số lượng người đi tour của tất cả các hợp đồng mà nằm trong FactThongKe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int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2946" w:hanging="24"/>
            </w:pPr>
            <w:r>
              <w:rPr>
                <w:noProof/>
              </w:rPr>
              <w:drawing>
                <wp:inline distT="0" distB="0" distL="0" distR="0">
                  <wp:extent cx="1350645" cy="3551555"/>
                  <wp:effectExtent l="0" t="0" r="1905" b="0"/>
                  <wp:docPr id="61" name="Picture 61" descr="Thuật toán TinhTôngSoLu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huật toán TinhTôngSoLu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inhTongDatCoc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inhTongDatCoc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ính tổng số tiền khách hàng đã đặt cọc được lưu trong hoá đơn mà nằm trong FactThongKe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float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3036"/>
            </w:pPr>
            <w:r>
              <w:rPr>
                <w:noProof/>
              </w:rPr>
              <w:drawing>
                <wp:inline distT="0" distB="0" distL="0" distR="0">
                  <wp:extent cx="1350645" cy="3434080"/>
                  <wp:effectExtent l="0" t="0" r="1905" b="0"/>
                  <wp:docPr id="59" name="Picture 59" descr="Thuật toán TinhTongDatC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huật toán TinhTongDatC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inhTongSoTienThanhToa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inhTongSoTienThanhToan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ính tổng số tiền mà khách hàng đã thanh toán được lưu trong hoá đơn mà nằm trong FactThongKe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float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3126"/>
            </w:pPr>
            <w:r>
              <w:rPr>
                <w:noProof/>
              </w:rPr>
              <w:drawing>
                <wp:inline distT="0" distB="0" distL="0" distR="0">
                  <wp:extent cx="1350645" cy="3519170"/>
                  <wp:effectExtent l="0" t="0" r="1905" b="5080"/>
                  <wp:docPr id="57" name="Picture 57" descr="Thuật toán TinhTongSoTienThanhTo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huật toán TinhTongSoTienThanhTo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35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inhTongHoaDo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24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TinhTongHoaDon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Tính tổng số hoá đơn ở bảng FactThongKe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int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2856" w:hanging="24"/>
            </w:pPr>
            <w:r>
              <w:rPr>
                <w:noProof/>
              </w:rPr>
              <w:drawing>
                <wp:inline distT="0" distB="0" distL="0" distR="0">
                  <wp:extent cx="1350645" cy="3381375"/>
                  <wp:effectExtent l="0" t="0" r="1905" b="9525"/>
                  <wp:docPr id="56" name="Picture 56" descr="Thuật toán TinhTongHoa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huật toán TinhTongHoa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F529A2">
      <w:pPr>
        <w:pStyle w:val="TuNormal"/>
        <w:numPr>
          <w:ilvl w:val="0"/>
          <w:numId w:val="0"/>
        </w:numPr>
        <w:ind w:left="2016"/>
      </w:pPr>
    </w:p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inhTongHopD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inhTongHopDong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ính tổng số hợp đồng đang nằm ở trong FactThongKe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int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3216"/>
            </w:pPr>
            <w:r>
              <w:rPr>
                <w:noProof/>
              </w:rPr>
              <w:drawing>
                <wp:inline distT="0" distB="0" distL="0" distR="0">
                  <wp:extent cx="1350645" cy="3487420"/>
                  <wp:effectExtent l="0" t="0" r="1905" b="0"/>
                  <wp:docPr id="55" name="Picture 55" descr="Thuật toán TinhTong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huật toán TinhTong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348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XuatExcel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24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XuatExcel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Xuất những dữ liệu trong FactThongKe ra file excel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boolean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lastRenderedPageBreak/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966" w:hanging="24"/>
            </w:pPr>
            <w:r>
              <w:rPr>
                <w:noProof/>
              </w:rPr>
              <w:drawing>
                <wp:inline distT="0" distB="0" distL="0" distR="0">
                  <wp:extent cx="3827780" cy="4710430"/>
                  <wp:effectExtent l="0" t="0" r="1270" b="0"/>
                  <wp:docPr id="54" name="Picture 54" descr="Thuật toán Xuat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huật toán Xuat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471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CascadeThongKe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24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CascadeThongKe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Dùng để xoá toàn bộ dữ liệu trong bảng FactThongKe để có thể thêm dữ liệu mới vào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boolean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3126" w:hanging="24"/>
            </w:pPr>
            <w:r>
              <w:rPr>
                <w:noProof/>
              </w:rPr>
              <w:drawing>
                <wp:inline distT="0" distB="0" distL="0" distR="0">
                  <wp:extent cx="1350645" cy="4072255"/>
                  <wp:effectExtent l="0" t="0" r="1905" b="4445"/>
                  <wp:docPr id="52" name="Picture 52" descr="Thuật toán CascadeThong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huật toán CascadeThong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7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F529A2">
      <w:pPr>
        <w:pStyle w:val="TuNormal"/>
      </w:pPr>
      <w:r>
        <w:t>Lớp YeuCauHoTroService</w:t>
      </w:r>
    </w:p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hemYeuCauHoTro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F529A2" w:rsidRPr="00E621F3" w:rsidRDefault="00F529A2" w:rsidP="00A75EF4">
            <w:pPr>
              <w:pStyle w:val="MyTable"/>
              <w:rPr>
                <w:b/>
              </w:rPr>
            </w:pPr>
          </w:p>
        </w:tc>
      </w:tr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F529A2" w:rsidRPr="00E621F3" w:rsidRDefault="00AD2F64" w:rsidP="00A75EF4">
            <w:pPr>
              <w:pStyle w:val="MyTable"/>
              <w:rPr>
                <w:b/>
              </w:rPr>
            </w:pPr>
            <w:r w:rsidRPr="00AD2F64">
              <w:rPr>
                <w:b/>
              </w:rPr>
              <w:t>[FRA] CLS_9, [FD] TblHoTroKH_01</w:t>
            </w:r>
          </w:p>
        </w:tc>
      </w:tr>
      <w:tr w:rsidR="00F529A2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ThemYeuCauHoTro</w:t>
            </w:r>
          </w:p>
        </w:tc>
      </w:tr>
      <w:tr w:rsidR="00F529A2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Chức năng them yêu cầu hỡ trợ</w:t>
            </w:r>
          </w:p>
        </w:tc>
      </w:tr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YeuCauHoTro</w:t>
            </w:r>
          </w:p>
        </w:tc>
      </w:tr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int</w:t>
            </w:r>
          </w:p>
        </w:tc>
      </w:tr>
      <w:tr w:rsidR="00F529A2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E19A650" wp14:editId="790E1D68">
                  <wp:extent cx="4491990" cy="7366635"/>
                  <wp:effectExtent l="0" t="0" r="381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ppp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F529A2">
      <w:pPr>
        <w:pStyle w:val="TuNormal"/>
        <w:numPr>
          <w:ilvl w:val="0"/>
          <w:numId w:val="0"/>
        </w:numPr>
        <w:ind w:left="2016"/>
      </w:pPr>
    </w:p>
    <w:p w:rsidR="00F529A2" w:rsidRDefault="00F529A2" w:rsidP="00015DCF">
      <w:pPr>
        <w:pStyle w:val="TuNormal"/>
        <w:numPr>
          <w:ilvl w:val="2"/>
          <w:numId w:val="5"/>
        </w:numPr>
      </w:pPr>
      <w:r>
        <w:lastRenderedPageBreak/>
        <w:t>Phương thức CapNhatYeuCauHoTro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F529A2" w:rsidRPr="00E621F3" w:rsidRDefault="00F529A2" w:rsidP="00A75EF4">
            <w:pPr>
              <w:pStyle w:val="MyTable"/>
              <w:rPr>
                <w:b/>
              </w:rPr>
            </w:pPr>
          </w:p>
        </w:tc>
      </w:tr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F529A2" w:rsidRPr="00E621F3" w:rsidRDefault="00AD2F64" w:rsidP="00A75EF4">
            <w:pPr>
              <w:pStyle w:val="MyTable"/>
              <w:rPr>
                <w:b/>
              </w:rPr>
            </w:pPr>
            <w:r w:rsidRPr="00AD2F64">
              <w:rPr>
                <w:b/>
              </w:rPr>
              <w:t>[FRA] CLS_9, [FD] TblHoTroKH_01</w:t>
            </w:r>
          </w:p>
        </w:tc>
      </w:tr>
      <w:tr w:rsidR="00F529A2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CapNhatYeuCauHoTro</w:t>
            </w:r>
          </w:p>
        </w:tc>
      </w:tr>
      <w:tr w:rsidR="00F529A2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Chức năng them yêu cầu hỡ trợ</w:t>
            </w:r>
          </w:p>
        </w:tc>
      </w:tr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YeuCauHoTro</w:t>
            </w:r>
          </w:p>
        </w:tc>
      </w:tr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int</w:t>
            </w:r>
          </w:p>
        </w:tc>
      </w:tr>
      <w:tr w:rsidR="00F529A2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D8B1086" wp14:editId="4B05B454">
                  <wp:extent cx="4491990" cy="7366635"/>
                  <wp:effectExtent l="0" t="0" r="381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uma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F529A2">
      <w:pPr>
        <w:pStyle w:val="TuNormal"/>
        <w:numPr>
          <w:ilvl w:val="0"/>
          <w:numId w:val="0"/>
        </w:numPr>
        <w:ind w:left="2016"/>
      </w:pPr>
    </w:p>
    <w:p w:rsidR="005061BD" w:rsidRDefault="005061BD" w:rsidP="005061BD">
      <w:pPr>
        <w:pStyle w:val="TuNormal"/>
      </w:pPr>
      <w:r>
        <w:t>Lớp IDichVuService</w:t>
      </w:r>
    </w:p>
    <w:p w:rsidR="005061BD" w:rsidRDefault="005061BD" w:rsidP="00015DCF">
      <w:pPr>
        <w:pStyle w:val="TuNormal"/>
        <w:numPr>
          <w:ilvl w:val="2"/>
          <w:numId w:val="5"/>
        </w:numPr>
      </w:pPr>
      <w:r>
        <w:t>Phương thức ThemDichV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5061BD" w:rsidRPr="00E621F3" w:rsidRDefault="005061BD" w:rsidP="00A75EF4">
            <w:pPr>
              <w:pStyle w:val="MyTable"/>
              <w:rPr>
                <w:b/>
              </w:rPr>
            </w:pP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5061BD" w:rsidRPr="00E621F3" w:rsidRDefault="00AD2F6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02, [FD] TblDichVu_01</w:t>
            </w:r>
          </w:p>
        </w:tc>
      </w:tr>
      <w:tr w:rsidR="005061BD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ThemDichVu</w:t>
            </w:r>
          </w:p>
        </w:tc>
      </w:tr>
      <w:tr w:rsidR="005061BD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Chức năng them dịch vụ</w:t>
            </w: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DichVu</w:t>
            </w: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int</w:t>
            </w:r>
          </w:p>
        </w:tc>
      </w:tr>
      <w:tr w:rsidR="005061BD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C418C7A" wp14:editId="69B6E129">
                  <wp:extent cx="4491990" cy="7366635"/>
                  <wp:effectExtent l="0" t="0" r="3810" b="57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ntitled Diagram (11)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1BD" w:rsidRDefault="005061BD" w:rsidP="005061BD">
      <w:pPr>
        <w:pStyle w:val="TuNormal"/>
        <w:numPr>
          <w:ilvl w:val="0"/>
          <w:numId w:val="0"/>
        </w:numPr>
        <w:ind w:left="2016"/>
      </w:pPr>
    </w:p>
    <w:p w:rsidR="005061BD" w:rsidRDefault="005061BD" w:rsidP="00015DCF">
      <w:pPr>
        <w:pStyle w:val="TuNormal"/>
        <w:numPr>
          <w:ilvl w:val="2"/>
          <w:numId w:val="5"/>
        </w:numPr>
      </w:pPr>
      <w:r>
        <w:t>Phương thức CapNhatDichV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5061BD" w:rsidRPr="00E621F3" w:rsidRDefault="005061BD" w:rsidP="00A75EF4">
            <w:pPr>
              <w:pStyle w:val="MyTable"/>
              <w:rPr>
                <w:b/>
              </w:rPr>
            </w:pP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5061BD" w:rsidRPr="00E621F3" w:rsidRDefault="00AD2F6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02, [FD] TblDichVu_01</w:t>
            </w:r>
          </w:p>
        </w:tc>
      </w:tr>
      <w:tr w:rsidR="005061BD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CapNhatDichVu</w:t>
            </w:r>
          </w:p>
        </w:tc>
      </w:tr>
      <w:tr w:rsidR="005061BD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Chức năng cập nhật dịch vụ</w:t>
            </w: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DichVu</w:t>
            </w: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int</w:t>
            </w:r>
          </w:p>
        </w:tc>
      </w:tr>
      <w:tr w:rsidR="005061BD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7E8CE9E" wp14:editId="294B4C61">
                  <wp:extent cx="4491990" cy="7366635"/>
                  <wp:effectExtent l="0" t="0" r="3810" b="571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ntitled Diagram (11) (1)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1BD" w:rsidRDefault="005061BD" w:rsidP="005061BD">
      <w:pPr>
        <w:pStyle w:val="TuStyle-Title1"/>
        <w:numPr>
          <w:ilvl w:val="0"/>
          <w:numId w:val="0"/>
        </w:numPr>
        <w:rPr>
          <w:b w:val="0"/>
          <w:sz w:val="26"/>
          <w:szCs w:val="26"/>
        </w:rPr>
      </w:pPr>
    </w:p>
    <w:p w:rsidR="005061BD" w:rsidRDefault="005061BD" w:rsidP="00015DCF">
      <w:pPr>
        <w:pStyle w:val="TuNormal"/>
        <w:numPr>
          <w:ilvl w:val="2"/>
          <w:numId w:val="5"/>
        </w:numPr>
      </w:pPr>
      <w:r>
        <w:t>Phương thức XoaDichV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5061BD" w:rsidRPr="00E621F3" w:rsidRDefault="005061BD" w:rsidP="00A75EF4">
            <w:pPr>
              <w:pStyle w:val="MyTable"/>
              <w:rPr>
                <w:b/>
              </w:rPr>
            </w:pP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5061BD" w:rsidRPr="00E621F3" w:rsidRDefault="00AD2F6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02, [FD] TblDichVu_01</w:t>
            </w:r>
          </w:p>
        </w:tc>
      </w:tr>
      <w:tr w:rsidR="005061BD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XoaDichVu</w:t>
            </w:r>
          </w:p>
        </w:tc>
      </w:tr>
      <w:tr w:rsidR="005061BD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Chức năng xóa dịch vụ</w:t>
            </w: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id</w:t>
            </w: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int</w:t>
            </w:r>
          </w:p>
        </w:tc>
      </w:tr>
      <w:tr w:rsidR="005061BD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8BDFBEE" wp14:editId="3B76B95F">
                  <wp:extent cx="4491990" cy="7366635"/>
                  <wp:effectExtent l="0" t="0" r="381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ntitled Diagram (11) (2)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83A" w:rsidRDefault="00F0383A" w:rsidP="00814D16">
      <w:pPr>
        <w:pStyle w:val="TuNormal"/>
        <w:numPr>
          <w:ilvl w:val="0"/>
          <w:numId w:val="0"/>
        </w:numPr>
      </w:pPr>
    </w:p>
    <w:p w:rsidR="00A75EF4" w:rsidRDefault="00A75EF4" w:rsidP="00A75EF4">
      <w:pPr>
        <w:pStyle w:val="TuNormal"/>
      </w:pPr>
      <w:r>
        <w:t>Lớ</w:t>
      </w:r>
      <w:r w:rsidR="00AD2F64">
        <w:t>p IN</w:t>
      </w:r>
      <w:r>
        <w:t>hanVienService</w:t>
      </w:r>
    </w:p>
    <w:p w:rsidR="00A75EF4" w:rsidRDefault="00A75EF4" w:rsidP="00015DCF">
      <w:pPr>
        <w:pStyle w:val="TuNormal"/>
        <w:numPr>
          <w:ilvl w:val="2"/>
          <w:numId w:val="5"/>
        </w:numPr>
      </w:pPr>
      <w:r>
        <w:t>Thêm nhân viên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A75EF4" w:rsidTr="00AD2F6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lastRenderedPageBreak/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F4" w:rsidRDefault="00A75EF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D2F6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  <w:r w:rsidRPr="00ED3314">
              <w:rPr>
                <w:b/>
              </w:rPr>
              <w:t>[FD] CLS_18, [FD] TblNhanVien_01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emNV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5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Chức năng thêm nhân viên mới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HoTen, DiaChi, Email, LoaiNV, SDT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Int</w:t>
            </w:r>
          </w:p>
        </w:tc>
      </w:tr>
      <w:tr w:rsidR="00A75EF4" w:rsidTr="00A75EF4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rPr>
                <w:noProof/>
              </w:rPr>
              <w:drawing>
                <wp:inline distT="0" distB="0" distL="0" distR="0" wp14:anchorId="5A870F32" wp14:editId="0A5ECB9B">
                  <wp:extent cx="4491990" cy="6031230"/>
                  <wp:effectExtent l="0" t="0" r="3810" b="762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emNV so do khoi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3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015DCF">
      <w:pPr>
        <w:pStyle w:val="TuNormal"/>
        <w:numPr>
          <w:ilvl w:val="2"/>
          <w:numId w:val="5"/>
        </w:numPr>
      </w:pPr>
      <w:r>
        <w:t>Cập nhật nhân viên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D2F6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  <w:r w:rsidRPr="00ED3314">
              <w:rPr>
                <w:b/>
              </w:rPr>
              <w:t>[FD] CLS_18, [FD] TblNhanVien_01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UpdateNV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5"/>
            </w:pPr>
            <w:r>
              <w:lastRenderedPageBreak/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Chức năng cập nhật thông tin nhân viên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HoTen, DiaChi, Email, LoaiNV, SDT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Int</w:t>
            </w:r>
          </w:p>
        </w:tc>
      </w:tr>
      <w:tr w:rsidR="00A75EF4" w:rsidTr="00A75EF4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rPr>
                <w:noProof/>
              </w:rPr>
              <w:drawing>
                <wp:inline distT="0" distB="0" distL="0" distR="0" wp14:anchorId="71B5B5FF" wp14:editId="6313FCC8">
                  <wp:extent cx="4491990" cy="6031230"/>
                  <wp:effectExtent l="0" t="0" r="381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emNV so do khoi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3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A75EF4">
      <w:pPr>
        <w:pStyle w:val="TuNormal"/>
      </w:pPr>
      <w:r>
        <w:t>ItheThanhToanService</w:t>
      </w:r>
    </w:p>
    <w:p w:rsidR="00A75EF4" w:rsidRDefault="00A75EF4" w:rsidP="00015DCF">
      <w:pPr>
        <w:pStyle w:val="TuNormal"/>
        <w:numPr>
          <w:ilvl w:val="2"/>
          <w:numId w:val="5"/>
        </w:numPr>
      </w:pPr>
      <w:r>
        <w:t>Thêm thẻ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lastRenderedPageBreak/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D2F6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  <w:r w:rsidRPr="00D50A06">
              <w:rPr>
                <w:b/>
              </w:rPr>
              <w:t>[FRA] CLS_06, [FD] TblTheThanhToan_01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emThe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5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Chức năng thêm thẻ thanh toán mới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MaThe, NganHang, MaKhachHang LoaiThe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Int</w:t>
            </w:r>
          </w:p>
        </w:tc>
      </w:tr>
      <w:tr w:rsidR="00A75EF4" w:rsidTr="00A75EF4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rPr>
                <w:noProof/>
              </w:rPr>
              <w:drawing>
                <wp:inline distT="0" distB="0" distL="0" distR="0" wp14:anchorId="094DBF18" wp14:editId="06A8A801">
                  <wp:extent cx="4491990" cy="6031144"/>
                  <wp:effectExtent l="0" t="0" r="3810" b="825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emNV so do khoi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3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015DCF">
      <w:pPr>
        <w:pStyle w:val="TuNormal"/>
        <w:numPr>
          <w:ilvl w:val="2"/>
          <w:numId w:val="5"/>
        </w:numPr>
      </w:pPr>
      <w:r>
        <w:t>Cập nhật thẻ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D2F6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  <w:r w:rsidRPr="00D50A06">
              <w:rPr>
                <w:b/>
              </w:rPr>
              <w:t>[FRA] CLS_06, [FD] TblTheThanhToan_01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UpdateThe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5"/>
            </w:pPr>
            <w:r>
              <w:lastRenderedPageBreak/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Chức năng cập nhật thông tin thẻ thanh toán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MaThe, NganHang, MaKhachHang LoaiThe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Int</w:t>
            </w:r>
          </w:p>
        </w:tc>
      </w:tr>
      <w:tr w:rsidR="00A75EF4" w:rsidTr="00A75EF4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rPr>
                <w:noProof/>
              </w:rPr>
              <w:drawing>
                <wp:inline distT="0" distB="0" distL="0" distR="0" wp14:anchorId="0F41EF41" wp14:editId="6F844FA0">
                  <wp:extent cx="4491990" cy="6031144"/>
                  <wp:effectExtent l="0" t="0" r="3810" b="825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emNV so do khoi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3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814D16">
      <w:pPr>
        <w:pStyle w:val="TuNormal"/>
        <w:numPr>
          <w:ilvl w:val="0"/>
          <w:numId w:val="0"/>
        </w:numPr>
      </w:pPr>
    </w:p>
    <w:p w:rsidR="00A75EF4" w:rsidRDefault="00A75EF4" w:rsidP="00A75EF4">
      <w:pPr>
        <w:pStyle w:val="TuNormal"/>
      </w:pPr>
      <w:r>
        <w:t>KhachHangService</w:t>
      </w:r>
    </w:p>
    <w:p w:rsidR="00A75EF4" w:rsidRDefault="00A75EF4" w:rsidP="00015DCF">
      <w:pPr>
        <w:pStyle w:val="TuNormal"/>
        <w:numPr>
          <w:ilvl w:val="2"/>
          <w:numId w:val="5"/>
        </w:numPr>
      </w:pPr>
      <w:r>
        <w:lastRenderedPageBreak/>
        <w:t>Phương thức ThanhToanQuaTh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75EF4" w:rsidRPr="00E621F3" w:rsidRDefault="00A75EF4" w:rsidP="00A75EF4">
            <w:pPr>
              <w:pStyle w:val="MyTable"/>
              <w:rPr>
                <w:b/>
              </w:rPr>
            </w:pPr>
          </w:p>
        </w:tc>
      </w:tr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75EF4" w:rsidRPr="00E621F3" w:rsidRDefault="00AD2F64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hanhToanQuaThe</w:t>
            </w: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Cho Phép người dùng đã đăng nhập thanh toán Tour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hongTin (kiểu dữ liệu: KhachHang)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Booleand</w:t>
            </w:r>
          </w:p>
        </w:tc>
      </w:tr>
      <w:tr w:rsidR="00A75EF4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 w:rsidRPr="008457A2">
              <w:rPr>
                <w:noProof/>
              </w:rPr>
              <w:drawing>
                <wp:inline distT="0" distB="0" distL="0" distR="0" wp14:anchorId="5A3C4762" wp14:editId="558B5C3B">
                  <wp:extent cx="4486275" cy="57912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015DCF">
      <w:pPr>
        <w:pStyle w:val="TuNormal"/>
        <w:numPr>
          <w:ilvl w:val="2"/>
          <w:numId w:val="5"/>
        </w:numPr>
      </w:pPr>
      <w:r>
        <w:t>LKDanhGiaTour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75EF4" w:rsidRPr="00E621F3" w:rsidRDefault="00A75EF4" w:rsidP="00A75EF4">
            <w:pPr>
              <w:pStyle w:val="MyTable"/>
              <w:rPr>
                <w:b/>
              </w:rPr>
            </w:pPr>
          </w:p>
        </w:tc>
      </w:tr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75EF4" w:rsidRPr="00E621F3" w:rsidRDefault="00AD2F64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LKDanhGiaTour</w:t>
            </w: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Cho phép người dùng quản lý các comment của bản thân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hongTin (kiểu dữ liệu: KhachHang)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DanhGiaTour (list các đánh giá của khách hàng)</w:t>
            </w:r>
          </w:p>
        </w:tc>
      </w:tr>
      <w:tr w:rsidR="00A75EF4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 w:rsidRPr="009B1FA9">
              <w:rPr>
                <w:noProof/>
              </w:rPr>
              <w:drawing>
                <wp:inline distT="0" distB="0" distL="0" distR="0" wp14:anchorId="5E5E3745" wp14:editId="5F7B4B39">
                  <wp:extent cx="3670935" cy="8229600"/>
                  <wp:effectExtent l="0" t="0" r="571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93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015DCF">
      <w:pPr>
        <w:pStyle w:val="TuNormal"/>
        <w:numPr>
          <w:ilvl w:val="2"/>
          <w:numId w:val="5"/>
        </w:numPr>
      </w:pPr>
      <w:r>
        <w:lastRenderedPageBreak/>
        <w:t>CapNhatThongTi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75EF4" w:rsidRPr="00E621F3" w:rsidRDefault="00A75EF4" w:rsidP="00A75EF4">
            <w:pPr>
              <w:pStyle w:val="MyTable"/>
              <w:rPr>
                <w:b/>
              </w:rPr>
            </w:pPr>
          </w:p>
        </w:tc>
      </w:tr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75EF4" w:rsidRPr="00E621F3" w:rsidRDefault="00AD2F64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A75EF4" w:rsidTr="00A75EF4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CapNhatThongTin</w:t>
            </w: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Cho phép người dùng quản lý thông tin cá nhân của bản thân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hongTin (kiểu dữ liệu: KhachHang)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Booleand</w:t>
            </w:r>
          </w:p>
        </w:tc>
      </w:tr>
      <w:tr w:rsidR="00A75EF4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 w:rsidRPr="009B1FA9">
              <w:rPr>
                <w:noProof/>
              </w:rPr>
              <w:drawing>
                <wp:inline distT="0" distB="0" distL="0" distR="0" wp14:anchorId="1801BEE6" wp14:editId="16053455">
                  <wp:extent cx="4490085" cy="6332855"/>
                  <wp:effectExtent l="0" t="0" r="571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085" cy="633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015DCF">
      <w:pPr>
        <w:pStyle w:val="TuNormal"/>
        <w:numPr>
          <w:ilvl w:val="2"/>
          <w:numId w:val="5"/>
        </w:numPr>
      </w:pPr>
      <w:r>
        <w:t>KiemTraLichS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75EF4" w:rsidRPr="00E621F3" w:rsidRDefault="00A75EF4" w:rsidP="00A75EF4">
            <w:pPr>
              <w:pStyle w:val="MyTable"/>
              <w:rPr>
                <w:b/>
              </w:rPr>
            </w:pPr>
          </w:p>
        </w:tc>
      </w:tr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75EF4" w:rsidRPr="00E621F3" w:rsidRDefault="00AD2F64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A75EF4" w:rsidTr="00A75EF4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TuNormal"/>
              <w:numPr>
                <w:ilvl w:val="0"/>
                <w:numId w:val="0"/>
              </w:numPr>
            </w:pPr>
            <w:r>
              <w:t>KiemTraLichSu</w:t>
            </w:r>
          </w:p>
          <w:p w:rsidR="00A75EF4" w:rsidRDefault="00A75EF4" w:rsidP="00A75EF4">
            <w:pPr>
              <w:pStyle w:val="MyTable"/>
            </w:pP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Cho phép người dùng xem lại các tour mà ta đã mua hay đã thanh toán</w:t>
            </w:r>
          </w:p>
        </w:tc>
      </w:tr>
      <w:tr w:rsidR="00A75EF4" w:rsidTr="00A75EF4">
        <w:trPr>
          <w:trHeight w:val="73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hongTin (kiểu dữ liệu: KhachHang)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our (1 list các tour)</w:t>
            </w:r>
          </w:p>
        </w:tc>
      </w:tr>
      <w:tr w:rsidR="00A75EF4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 w:rsidRPr="001905F1">
              <w:rPr>
                <w:noProof/>
              </w:rPr>
              <w:drawing>
                <wp:inline distT="0" distB="0" distL="0" distR="0" wp14:anchorId="60B54BE3" wp14:editId="262D2759">
                  <wp:extent cx="4490085" cy="6223635"/>
                  <wp:effectExtent l="0" t="0" r="5715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085" cy="622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015DCF">
      <w:pPr>
        <w:pStyle w:val="TuNormal"/>
        <w:numPr>
          <w:ilvl w:val="2"/>
          <w:numId w:val="5"/>
        </w:numPr>
      </w:pPr>
      <w:r>
        <w:t>ĐangKyThongTi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75EF4" w:rsidRPr="00E621F3" w:rsidRDefault="00A75EF4" w:rsidP="00A75EF4">
            <w:pPr>
              <w:pStyle w:val="MyTable"/>
              <w:rPr>
                <w:b/>
              </w:rPr>
            </w:pPr>
          </w:p>
        </w:tc>
      </w:tr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75EF4" w:rsidRPr="00E621F3" w:rsidRDefault="00AD2F64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A75EF4" w:rsidTr="00A75EF4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TuNormal"/>
              <w:numPr>
                <w:ilvl w:val="0"/>
                <w:numId w:val="0"/>
              </w:numPr>
            </w:pPr>
            <w:r>
              <w:t>KiemTraLichSu</w:t>
            </w:r>
          </w:p>
          <w:p w:rsidR="00A75EF4" w:rsidRDefault="00A75EF4" w:rsidP="00A75EF4">
            <w:pPr>
              <w:pStyle w:val="MyTable"/>
            </w:pP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Cho phép người dùng xem lại các tour mà ta đã mua hay đã thanh toán</w:t>
            </w:r>
          </w:p>
        </w:tc>
      </w:tr>
      <w:tr w:rsidR="00A75EF4" w:rsidTr="00A75EF4">
        <w:trPr>
          <w:trHeight w:val="73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hongTin (kiểu dữ liệu: KhachHang)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our (1 list các tour)</w:t>
            </w:r>
          </w:p>
        </w:tc>
      </w:tr>
      <w:tr w:rsidR="00A75EF4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 w:rsidRPr="00927861">
              <w:rPr>
                <w:noProof/>
              </w:rPr>
              <w:drawing>
                <wp:inline distT="0" distB="0" distL="0" distR="0" wp14:anchorId="2D4B39AE" wp14:editId="39F09277">
                  <wp:extent cx="4483100" cy="615505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15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A75EF4">
      <w:pPr>
        <w:pStyle w:val="TuStyle-Title1"/>
        <w:numPr>
          <w:ilvl w:val="0"/>
          <w:numId w:val="0"/>
        </w:numPr>
        <w:ind w:left="576" w:hanging="576"/>
      </w:pPr>
    </w:p>
    <w:p w:rsidR="00A75EF4" w:rsidRDefault="005566F3" w:rsidP="00A15EA1">
      <w:pPr>
        <w:pStyle w:val="TuNormal"/>
      </w:pPr>
      <w:r>
        <w:t>IC</w:t>
      </w:r>
      <w:r w:rsidR="00A15EA1">
        <w:t>hiTietDichVuService</w:t>
      </w:r>
    </w:p>
    <w:p w:rsidR="005566F3" w:rsidRDefault="005566F3" w:rsidP="007F3251">
      <w:pPr>
        <w:pStyle w:val="TuNormal"/>
        <w:numPr>
          <w:ilvl w:val="2"/>
          <w:numId w:val="5"/>
        </w:numPr>
      </w:pPr>
      <w:r>
        <w:t>TinhTongChiPhi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566F3" w:rsidRPr="00E621F3" w:rsidTr="00492AB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5566F3" w:rsidRPr="00E621F3" w:rsidRDefault="005566F3" w:rsidP="00492AB6">
            <w:pPr>
              <w:pStyle w:val="MyTable"/>
              <w:rPr>
                <w:b/>
              </w:rPr>
            </w:pPr>
          </w:p>
        </w:tc>
      </w:tr>
      <w:tr w:rsidR="005566F3" w:rsidRPr="00E621F3" w:rsidTr="00492AB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5566F3" w:rsidRPr="00E621F3" w:rsidRDefault="00AD2F64" w:rsidP="00492AB6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3, [FD] TblChiTietDichVu_01</w:t>
            </w:r>
          </w:p>
        </w:tc>
      </w:tr>
      <w:tr w:rsidR="005566F3" w:rsidTr="00492AB6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5566F3" w:rsidRDefault="007F3251" w:rsidP="00492AB6">
            <w:pPr>
              <w:pStyle w:val="TuNormal"/>
              <w:numPr>
                <w:ilvl w:val="0"/>
                <w:numId w:val="0"/>
              </w:numPr>
            </w:pPr>
            <w:r>
              <w:t>TinhTongChiPhi</w:t>
            </w:r>
          </w:p>
          <w:p w:rsidR="005566F3" w:rsidRDefault="005566F3" w:rsidP="00492AB6">
            <w:pPr>
              <w:pStyle w:val="MyTable"/>
            </w:pPr>
          </w:p>
        </w:tc>
      </w:tr>
      <w:tr w:rsidR="005566F3" w:rsidTr="00492AB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5566F3" w:rsidRDefault="007F3251" w:rsidP="00492AB6">
            <w:pPr>
              <w:pStyle w:val="MyTable"/>
            </w:pPr>
            <w:r>
              <w:t>Tính tổng chi phí dịch vụ của một hợp đồng cụ thể</w:t>
            </w:r>
          </w:p>
        </w:tc>
      </w:tr>
      <w:tr w:rsidR="005566F3" w:rsidTr="00492AB6">
        <w:trPr>
          <w:trHeight w:val="737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5566F3" w:rsidRDefault="007F3251" w:rsidP="00492AB6">
            <w:pPr>
              <w:pStyle w:val="MyTable"/>
            </w:pPr>
            <w:r>
              <w:t>string MaHopDong</w:t>
            </w:r>
          </w:p>
        </w:tc>
      </w:tr>
      <w:tr w:rsidR="005566F3" w:rsidTr="00492AB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5566F3" w:rsidRDefault="007F3251" w:rsidP="00492AB6">
            <w:pPr>
              <w:pStyle w:val="MyTable"/>
            </w:pPr>
            <w:r>
              <w:t>float</w:t>
            </w:r>
          </w:p>
        </w:tc>
      </w:tr>
      <w:tr w:rsidR="005566F3" w:rsidTr="00492AB6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5566F3" w:rsidRDefault="007F3251" w:rsidP="00492AB6">
            <w:pPr>
              <w:pStyle w:val="MyTable"/>
            </w:pPr>
            <w:r w:rsidRPr="007F3251">
              <w:rPr>
                <w:noProof/>
              </w:rPr>
              <w:drawing>
                <wp:inline distT="0" distB="0" distL="0" distR="0">
                  <wp:extent cx="3976370" cy="6209665"/>
                  <wp:effectExtent l="0" t="0" r="5080" b="635"/>
                  <wp:docPr id="99" name="Picture 99" descr="F:\PTUD HTTT Hiện Đại\EA Project\Copy of Thuật toán TinhTongChiP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TUD HTTT Hiện Đại\EA Project\Copy of Thuật toán TinhTongChiP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620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6F3" w:rsidRDefault="005566F3" w:rsidP="005566F3">
      <w:pPr>
        <w:pStyle w:val="TuNormal"/>
        <w:numPr>
          <w:ilvl w:val="0"/>
          <w:numId w:val="0"/>
        </w:numPr>
      </w:pPr>
    </w:p>
    <w:p w:rsidR="00A15EA1" w:rsidRDefault="00A15EA1" w:rsidP="00A15EA1">
      <w:pPr>
        <w:pStyle w:val="TuStyle-Title1"/>
      </w:pPr>
      <w:r>
        <w:t>Thành phần model</w:t>
      </w:r>
    </w:p>
    <w:p w:rsidR="00D14BA9" w:rsidRDefault="008921E8" w:rsidP="008921E8">
      <w:pPr>
        <w:pStyle w:val="TuNormal"/>
      </w:pPr>
      <w:r>
        <w:t>Class FactThongKe</w:t>
      </w:r>
    </w:p>
    <w:p w:rsidR="008921E8" w:rsidRDefault="008921E8" w:rsidP="008921E8">
      <w:pPr>
        <w:pStyle w:val="TuNormal"/>
        <w:numPr>
          <w:ilvl w:val="0"/>
          <w:numId w:val="0"/>
        </w:numPr>
      </w:pPr>
      <w:r w:rsidRPr="008921E8">
        <w:rPr>
          <w:noProof/>
        </w:rPr>
        <w:lastRenderedPageBreak/>
        <w:drawing>
          <wp:inline distT="0" distB="0" distL="0" distR="0">
            <wp:extent cx="2200910" cy="3912870"/>
            <wp:effectExtent l="0" t="0" r="8890" b="0"/>
            <wp:docPr id="40" name="Picture 40" descr="F:\PTUD HTTT Hiện Đại\EA Project\FactThongKe_Class_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TUD HTTT Hiện Đại\EA Project\FactThongKe_Class_DAO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E8" w:rsidRDefault="008921E8" w:rsidP="008921E8">
      <w:pPr>
        <w:pStyle w:val="TuNormal"/>
      </w:pPr>
      <w:r>
        <w:t xml:space="preserve">Class </w:t>
      </w:r>
      <w:r>
        <w:t>HoTroKhachHang</w:t>
      </w:r>
    </w:p>
    <w:p w:rsidR="008921E8" w:rsidRDefault="008921E8" w:rsidP="008921E8">
      <w:pPr>
        <w:pStyle w:val="TuNormal"/>
        <w:numPr>
          <w:ilvl w:val="0"/>
          <w:numId w:val="0"/>
        </w:numPr>
      </w:pPr>
      <w:r w:rsidRPr="008921E8">
        <w:rPr>
          <w:noProof/>
        </w:rPr>
        <w:drawing>
          <wp:inline distT="0" distB="0" distL="0" distR="0">
            <wp:extent cx="2232383" cy="3976577"/>
            <wp:effectExtent l="0" t="0" r="0" b="5080"/>
            <wp:docPr id="70" name="Picture 70" descr="C:\Users\testa\Downloads\24251839_1252481681518869_6259526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a\Downloads\24251839_1252481681518869_625952632_n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71" cy="40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E8" w:rsidRDefault="008921E8" w:rsidP="008921E8">
      <w:pPr>
        <w:pStyle w:val="TuNormal"/>
      </w:pPr>
      <w:r>
        <w:lastRenderedPageBreak/>
        <w:t xml:space="preserve">Class </w:t>
      </w:r>
      <w:r>
        <w:t>DichVu</w:t>
      </w:r>
    </w:p>
    <w:p w:rsidR="008921E8" w:rsidRDefault="008921E8" w:rsidP="008921E8">
      <w:pPr>
        <w:pStyle w:val="TuNormal"/>
        <w:numPr>
          <w:ilvl w:val="0"/>
          <w:numId w:val="0"/>
        </w:numPr>
      </w:pPr>
      <w:r w:rsidRPr="008921E8">
        <w:rPr>
          <w:noProof/>
        </w:rPr>
        <w:drawing>
          <wp:inline distT="0" distB="0" distL="0" distR="0">
            <wp:extent cx="2456180" cy="3678865"/>
            <wp:effectExtent l="0" t="0" r="1270" b="0"/>
            <wp:docPr id="71" name="Picture 71" descr="C:\Users\testa\Downloads\24252241_1252481311518906_65758701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ta\Downloads\24252241_1252481311518906_657587017_n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83" cy="368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E8" w:rsidRDefault="008921E8" w:rsidP="008921E8">
      <w:pPr>
        <w:pStyle w:val="TuNormal"/>
      </w:pPr>
      <w:r>
        <w:t>Class Ngay</w:t>
      </w:r>
    </w:p>
    <w:p w:rsidR="008921E8" w:rsidRDefault="00D30CD7" w:rsidP="007F3251">
      <w:pPr>
        <w:pStyle w:val="TuNormal"/>
        <w:numPr>
          <w:ilvl w:val="0"/>
          <w:numId w:val="0"/>
        </w:numPr>
      </w:pPr>
      <w:r w:rsidRPr="00D30CD7">
        <w:rPr>
          <w:noProof/>
        </w:rPr>
        <w:drawing>
          <wp:inline distT="0" distB="0" distL="0" distR="0">
            <wp:extent cx="1531620" cy="2517775"/>
            <wp:effectExtent l="0" t="0" r="0" b="0"/>
            <wp:docPr id="110" name="Picture 110" descr="C:\Users\testa\Downloads\24252236_1136856969788265_1298580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sta\Downloads\24252236_1136856969788265_1298580896_n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E8" w:rsidRDefault="008921E8" w:rsidP="008921E8">
      <w:pPr>
        <w:pStyle w:val="TuNormal"/>
      </w:pPr>
      <w:r>
        <w:t>Class NhanVien</w:t>
      </w:r>
    </w:p>
    <w:p w:rsidR="008921E8" w:rsidRDefault="00D30CD7" w:rsidP="007F3251">
      <w:pPr>
        <w:pStyle w:val="TuNormal"/>
        <w:numPr>
          <w:ilvl w:val="0"/>
          <w:numId w:val="0"/>
        </w:numPr>
      </w:pPr>
      <w:r w:rsidRPr="00D30CD7">
        <w:rPr>
          <w:noProof/>
        </w:rPr>
        <w:lastRenderedPageBreak/>
        <w:drawing>
          <wp:inline distT="0" distB="0" distL="0" distR="0">
            <wp:extent cx="1722120" cy="2897505"/>
            <wp:effectExtent l="0" t="0" r="0" b="0"/>
            <wp:docPr id="112" name="Picture 112" descr="C:\Users\testa\Downloads\24257723_1136857183121577_8026768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sta\Downloads\24257723_1136857183121577_802676853_n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E8" w:rsidRDefault="008921E8" w:rsidP="008921E8">
      <w:pPr>
        <w:pStyle w:val="TuNormal"/>
        <w:numPr>
          <w:ilvl w:val="0"/>
          <w:numId w:val="0"/>
        </w:numPr>
        <w:ind w:left="1296"/>
      </w:pPr>
    </w:p>
    <w:p w:rsidR="008921E8" w:rsidRDefault="008921E8" w:rsidP="008921E8">
      <w:pPr>
        <w:pStyle w:val="TuNormal"/>
      </w:pPr>
      <w:r>
        <w:t>Class TheThanhToan</w:t>
      </w:r>
    </w:p>
    <w:p w:rsidR="008921E8" w:rsidRDefault="00D30CD7" w:rsidP="007F3251">
      <w:pPr>
        <w:pStyle w:val="TuNormal"/>
        <w:numPr>
          <w:ilvl w:val="0"/>
          <w:numId w:val="0"/>
        </w:numPr>
      </w:pPr>
      <w:r w:rsidRPr="00D30CD7">
        <w:rPr>
          <w:noProof/>
        </w:rPr>
        <w:drawing>
          <wp:inline distT="0" distB="0" distL="0" distR="0">
            <wp:extent cx="1722120" cy="2327275"/>
            <wp:effectExtent l="0" t="0" r="0" b="0"/>
            <wp:docPr id="111" name="Picture 111" descr="C:\Users\testa\Downloads\24251979_1136857086454920_7079485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sta\Downloads\24251979_1136857086454920_707948579_n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78" w:rsidRDefault="00972B78" w:rsidP="00972B78">
      <w:pPr>
        <w:pStyle w:val="TuNormal"/>
      </w:pPr>
      <w:r>
        <w:t xml:space="preserve">Class </w:t>
      </w:r>
      <w:r>
        <w:t>KhachHang</w:t>
      </w:r>
    </w:p>
    <w:p w:rsidR="00972B78" w:rsidRDefault="007F3251" w:rsidP="007F3251">
      <w:pPr>
        <w:pStyle w:val="TuNormal"/>
        <w:numPr>
          <w:ilvl w:val="0"/>
          <w:numId w:val="0"/>
        </w:numPr>
      </w:pPr>
      <w:r w:rsidRPr="007F3251">
        <w:rPr>
          <w:noProof/>
        </w:rPr>
        <w:lastRenderedPageBreak/>
        <w:drawing>
          <wp:inline distT="0" distB="0" distL="0" distR="0">
            <wp:extent cx="2689860" cy="7559675"/>
            <wp:effectExtent l="0" t="0" r="0" b="3175"/>
            <wp:docPr id="98" name="Picture 98" descr="C:\Users\testa\Downloads\24282141_863548630474012_66601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sta\Downloads\24282141_863548630474012_666011823_n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78" w:rsidRDefault="00972B78" w:rsidP="00972B78">
      <w:pPr>
        <w:pStyle w:val="TuNormal"/>
      </w:pPr>
      <w:r>
        <w:t>Class ChiTietDich</w:t>
      </w:r>
      <w:bookmarkStart w:id="1" w:name="_GoBack"/>
      <w:bookmarkEnd w:id="1"/>
      <w:r>
        <w:t>Vu</w:t>
      </w:r>
    </w:p>
    <w:p w:rsidR="008921E8" w:rsidRPr="007B3AD0" w:rsidRDefault="00C93BB9" w:rsidP="008921E8">
      <w:pPr>
        <w:pStyle w:val="TuNormal"/>
        <w:numPr>
          <w:ilvl w:val="0"/>
          <w:numId w:val="0"/>
        </w:numPr>
      </w:pPr>
      <w:r w:rsidRPr="00C93BB9">
        <w:rPr>
          <w:noProof/>
        </w:rPr>
        <w:lastRenderedPageBreak/>
        <w:drawing>
          <wp:inline distT="0" distB="0" distL="0" distR="0">
            <wp:extent cx="2197100" cy="2197100"/>
            <wp:effectExtent l="0" t="0" r="0" b="0"/>
            <wp:docPr id="118" name="Picture 118" descr="C:\Users\testa\Downloads\ChiTietDichVu_Class_n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esta\Downloads\ChiTietDichVu_Class_new (1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1E8" w:rsidRPr="007B3AD0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5" w15:restartNumberingAfterBreak="0">
    <w:nsid w:val="7CCA2CCB"/>
    <w:multiLevelType w:val="multilevel"/>
    <w:tmpl w:val="AB3807E0"/>
    <w:numStyleLink w:val="Style1"/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15DCF"/>
    <w:rsid w:val="00047737"/>
    <w:rsid w:val="000705E8"/>
    <w:rsid w:val="000C1968"/>
    <w:rsid w:val="000E0BB7"/>
    <w:rsid w:val="00122ED8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1F31DF"/>
    <w:rsid w:val="002124FE"/>
    <w:rsid w:val="0022676A"/>
    <w:rsid w:val="00251223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92DE5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061BD"/>
    <w:rsid w:val="005128C9"/>
    <w:rsid w:val="005250D8"/>
    <w:rsid w:val="00526FD7"/>
    <w:rsid w:val="0053256A"/>
    <w:rsid w:val="00545225"/>
    <w:rsid w:val="005566F3"/>
    <w:rsid w:val="005E3A68"/>
    <w:rsid w:val="005E497B"/>
    <w:rsid w:val="005E5853"/>
    <w:rsid w:val="005F0E23"/>
    <w:rsid w:val="00606479"/>
    <w:rsid w:val="00617385"/>
    <w:rsid w:val="0064027A"/>
    <w:rsid w:val="00653F9D"/>
    <w:rsid w:val="00664D00"/>
    <w:rsid w:val="00683CFE"/>
    <w:rsid w:val="00691A82"/>
    <w:rsid w:val="006E0021"/>
    <w:rsid w:val="006E34DB"/>
    <w:rsid w:val="006F656D"/>
    <w:rsid w:val="006F781E"/>
    <w:rsid w:val="00715417"/>
    <w:rsid w:val="00716C01"/>
    <w:rsid w:val="007233A9"/>
    <w:rsid w:val="007277AA"/>
    <w:rsid w:val="00751976"/>
    <w:rsid w:val="00753B09"/>
    <w:rsid w:val="00796742"/>
    <w:rsid w:val="007B3AD0"/>
    <w:rsid w:val="007B6DBA"/>
    <w:rsid w:val="007E58D3"/>
    <w:rsid w:val="007F3251"/>
    <w:rsid w:val="00812BA3"/>
    <w:rsid w:val="00814D16"/>
    <w:rsid w:val="00857197"/>
    <w:rsid w:val="0086112B"/>
    <w:rsid w:val="008921E8"/>
    <w:rsid w:val="008C5905"/>
    <w:rsid w:val="008F333B"/>
    <w:rsid w:val="00902D58"/>
    <w:rsid w:val="0091089F"/>
    <w:rsid w:val="00931B21"/>
    <w:rsid w:val="00972B78"/>
    <w:rsid w:val="00985201"/>
    <w:rsid w:val="00990E65"/>
    <w:rsid w:val="009A4500"/>
    <w:rsid w:val="009C254D"/>
    <w:rsid w:val="009F3F79"/>
    <w:rsid w:val="00A048E4"/>
    <w:rsid w:val="00A075E8"/>
    <w:rsid w:val="00A15EA1"/>
    <w:rsid w:val="00A353AC"/>
    <w:rsid w:val="00A431E3"/>
    <w:rsid w:val="00A507F6"/>
    <w:rsid w:val="00A75EF4"/>
    <w:rsid w:val="00A854C4"/>
    <w:rsid w:val="00A9415C"/>
    <w:rsid w:val="00A96CEE"/>
    <w:rsid w:val="00AB552D"/>
    <w:rsid w:val="00AD1389"/>
    <w:rsid w:val="00AD2F64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93BB9"/>
    <w:rsid w:val="00CA55BD"/>
    <w:rsid w:val="00CA7BE4"/>
    <w:rsid w:val="00CB4846"/>
    <w:rsid w:val="00D00FFB"/>
    <w:rsid w:val="00D01F2F"/>
    <w:rsid w:val="00D14BA9"/>
    <w:rsid w:val="00D200F6"/>
    <w:rsid w:val="00D30CD7"/>
    <w:rsid w:val="00D50A06"/>
    <w:rsid w:val="00D77D08"/>
    <w:rsid w:val="00D92C1E"/>
    <w:rsid w:val="00DA11A0"/>
    <w:rsid w:val="00DB4D06"/>
    <w:rsid w:val="00DE4614"/>
    <w:rsid w:val="00DF7838"/>
    <w:rsid w:val="00E01493"/>
    <w:rsid w:val="00E54A5B"/>
    <w:rsid w:val="00E66F2B"/>
    <w:rsid w:val="00E76878"/>
    <w:rsid w:val="00EC4D28"/>
    <w:rsid w:val="00ED3314"/>
    <w:rsid w:val="00ED3644"/>
    <w:rsid w:val="00EF3815"/>
    <w:rsid w:val="00F0383A"/>
    <w:rsid w:val="00F14B9B"/>
    <w:rsid w:val="00F21FBC"/>
    <w:rsid w:val="00F22993"/>
    <w:rsid w:val="00F529A2"/>
    <w:rsid w:val="00F95D4E"/>
    <w:rsid w:val="00FA351E"/>
    <w:rsid w:val="00FC33CA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6F1E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4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E66F2B"/>
    <w:pPr>
      <w:outlineLvl w:val="9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E66F2B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5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jpg"/><Relationship Id="rId58" Type="http://schemas.openxmlformats.org/officeDocument/2006/relationships/image" Target="media/image52.emf"/><Relationship Id="rId74" Type="http://schemas.openxmlformats.org/officeDocument/2006/relationships/image" Target="media/image68.png"/><Relationship Id="rId79" Type="http://schemas.openxmlformats.org/officeDocument/2006/relationships/image" Target="media/image73.emf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emf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emf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emf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em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g"/><Relationship Id="rId60" Type="http://schemas.openxmlformats.org/officeDocument/2006/relationships/image" Target="media/image54.emf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jpg"/><Relationship Id="rId81" Type="http://schemas.openxmlformats.org/officeDocument/2006/relationships/image" Target="media/image75.emf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emf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emf"/><Relationship Id="rId77" Type="http://schemas.openxmlformats.org/officeDocument/2006/relationships/image" Target="media/image7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0F7C4-09E9-4BF3-89B0-90A818F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7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ên Hoàng Trần</cp:lastModifiedBy>
  <cp:revision>11</cp:revision>
  <dcterms:created xsi:type="dcterms:W3CDTF">2017-11-29T20:45:00Z</dcterms:created>
  <dcterms:modified xsi:type="dcterms:W3CDTF">2017-11-30T07:29:00Z</dcterms:modified>
  <cp:contentStatus/>
</cp:coreProperties>
</file>